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lastRenderedPageBreak/>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7E0C29">
        <w:rPr>
          <w:rFonts w:hint="eastAsia"/>
        </w:rPr>
        <w:t>保证</w:t>
      </w:r>
      <w:r w:rsidR="00F7469B">
        <w:rPr>
          <w:rFonts w:hint="eastAsia"/>
        </w:rPr>
        <w:t>对方</w:t>
      </w:r>
      <w:r w:rsidR="0078762B">
        <w:rPr>
          <w:rFonts w:hint="eastAsia"/>
        </w:rPr>
        <w:t>收到</w:t>
      </w:r>
      <w:r w:rsidR="0078762B">
        <w:t>自己</w:t>
      </w:r>
      <w:r w:rsidR="00F7469B">
        <w:t>的</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C15ABD" w:rsidRDefault="00E43783" w:rsidP="00C15ABD">
      <w:pPr>
        <w:pStyle w:val="a4"/>
        <w:ind w:left="1620" w:firstLineChars="0" w:firstLine="0"/>
      </w:pPr>
      <w:r>
        <w:rPr>
          <w:rFonts w:hint="eastAsia"/>
        </w:rPr>
        <w:t>回答：</w:t>
      </w:r>
      <w:r w:rsidR="00C836E7">
        <w:rPr>
          <w:rFonts w:hint="eastAsia"/>
        </w:rPr>
        <w:t>(</w:t>
      </w:r>
      <w:r w:rsidR="00C836E7">
        <w:t>p191</w:t>
      </w:r>
      <w:r w:rsidR="00C836E7">
        <w:rPr>
          <w:rFonts w:hint="eastAsia"/>
        </w:rPr>
        <w:t>)</w:t>
      </w:r>
      <w:r w:rsidR="006B20DD">
        <w:rPr>
          <w:rFonts w:hint="eastAsia"/>
        </w:rPr>
        <w:t>由于</w:t>
      </w:r>
      <w:r w:rsidR="006B20DD">
        <w:rPr>
          <w:rFonts w:hint="eastAsia"/>
        </w:rPr>
        <w:t>TCP</w:t>
      </w:r>
      <w:r w:rsidR="006B20DD">
        <w:rPr>
          <w:rFonts w:hint="eastAsia"/>
        </w:rPr>
        <w:t>是</w:t>
      </w:r>
      <w:r w:rsidR="006B20DD">
        <w:t>一个全双工协议，</w:t>
      </w:r>
      <w:r w:rsidR="00D77146">
        <w:rPr>
          <w:rFonts w:hint="eastAsia"/>
        </w:rPr>
        <w:t>同一个</w:t>
      </w:r>
      <w:r w:rsidR="00D77146">
        <w:t>文件描述符</w:t>
      </w:r>
      <w:r w:rsidR="005334E1">
        <w:rPr>
          <w:rFonts w:hint="eastAsia"/>
        </w:rPr>
        <w:t>既可以读也可以写</w:t>
      </w:r>
      <w:r w:rsidR="005334E1">
        <w:t>，</w:t>
      </w:r>
      <w:r w:rsidR="00783C67">
        <w:rPr>
          <w:rFonts w:hint="eastAsia"/>
        </w:rPr>
        <w:t>muduo</w:t>
      </w:r>
      <w:r w:rsidR="00783C67">
        <w:rPr>
          <w:rFonts w:hint="eastAsia"/>
        </w:rPr>
        <w:t>使用</w:t>
      </w:r>
      <w:r w:rsidR="00804C2F">
        <w:rPr>
          <w:rFonts w:hint="eastAsia"/>
        </w:rPr>
        <w:t>系统调用</w:t>
      </w:r>
      <w:r w:rsidR="00783C67">
        <w:rPr>
          <w:rFonts w:hint="eastAsia"/>
        </w:rPr>
        <w:t>shutdown()</w:t>
      </w:r>
      <w:r w:rsidR="00783C67">
        <w:t>来关闭</w:t>
      </w:r>
      <w:r w:rsidR="00A26A84">
        <w:rPr>
          <w:rFonts w:hint="eastAsia"/>
        </w:rPr>
        <w:t>连接</w:t>
      </w:r>
      <w:r w:rsidR="00A26A84">
        <w:t>，</w:t>
      </w:r>
      <w:r w:rsidR="00797050">
        <w:rPr>
          <w:rFonts w:hint="eastAsia"/>
        </w:rPr>
        <w:t>shutdown</w:t>
      </w:r>
      <w:r w:rsidR="00797050">
        <w:t>()</w:t>
      </w:r>
      <w:r w:rsidR="00797050">
        <w:rPr>
          <w:rFonts w:hint="eastAsia"/>
        </w:rPr>
        <w:t>会主动</w:t>
      </w:r>
      <w:r w:rsidR="003C7210">
        <w:rPr>
          <w:rFonts w:hint="eastAsia"/>
        </w:rPr>
        <w:t>关闭</w:t>
      </w:r>
      <w:r w:rsidR="00B73859">
        <w:rPr>
          <w:rFonts w:hint="eastAsia"/>
        </w:rPr>
        <w:t>本地</w:t>
      </w:r>
      <w:r w:rsidR="00B73859">
        <w:t>“</w:t>
      </w:r>
      <w:r w:rsidR="00B73859">
        <w:rPr>
          <w:rFonts w:hint="eastAsia"/>
        </w:rPr>
        <w:t>写</w:t>
      </w:r>
      <w:r w:rsidR="00B73859">
        <w:t>“</w:t>
      </w:r>
      <w:r w:rsidR="00B73859">
        <w:t>方向的连接，</w:t>
      </w:r>
      <w:r w:rsidR="00106D62">
        <w:rPr>
          <w:rFonts w:hint="eastAsia"/>
        </w:rPr>
        <w:t>保留了</w:t>
      </w:r>
      <w:r w:rsidR="00106D62">
        <w:t>”</w:t>
      </w:r>
      <w:r w:rsidR="00106D62">
        <w:rPr>
          <w:rFonts w:hint="eastAsia"/>
        </w:rPr>
        <w:t>读</w:t>
      </w:r>
      <w:r w:rsidR="00106D62">
        <w:t>”</w:t>
      </w:r>
      <w:r w:rsidR="00A54455">
        <w:rPr>
          <w:rFonts w:hint="eastAsia"/>
        </w:rPr>
        <w:t>方向</w:t>
      </w:r>
      <w:r w:rsidR="001A77F8">
        <w:rPr>
          <w:rFonts w:hint="eastAsia"/>
        </w:rPr>
        <w:t>，</w:t>
      </w:r>
      <w:r w:rsidR="001A77F8">
        <w:t>这</w:t>
      </w:r>
      <w:r w:rsidR="001A77F8">
        <w:rPr>
          <w:rFonts w:hint="eastAsia"/>
        </w:rPr>
        <w:t>称为</w:t>
      </w:r>
      <w:r w:rsidR="005F693D">
        <w:rPr>
          <w:rFonts w:hint="eastAsia"/>
        </w:rPr>
        <w:t xml:space="preserve">TCP </w:t>
      </w:r>
      <w:r w:rsidR="005F693D">
        <w:t>half-close</w:t>
      </w:r>
      <w:r w:rsidR="005F693D">
        <w:t>。</w:t>
      </w:r>
      <w:r w:rsidR="00912ADA">
        <w:rPr>
          <w:rFonts w:hint="eastAsia"/>
        </w:rPr>
        <w:t>如果直接</w:t>
      </w:r>
      <w:r w:rsidR="00912ADA">
        <w:t>close</w:t>
      </w:r>
      <w:r w:rsidR="0079467C">
        <w:rPr>
          <w:rFonts w:hint="eastAsia"/>
        </w:rPr>
        <w:t>，</w:t>
      </w:r>
      <w:r w:rsidR="0079467C">
        <w:t>那么</w:t>
      </w:r>
      <w:r w:rsidR="0079467C">
        <w:rPr>
          <w:rFonts w:hint="eastAsia"/>
        </w:rPr>
        <w:t>该连接</w:t>
      </w:r>
      <w:r w:rsidR="001B3906">
        <w:rPr>
          <w:rFonts w:hint="eastAsia"/>
        </w:rPr>
        <w:t>既不能</w:t>
      </w:r>
      <w:r w:rsidR="00763920">
        <w:t>读也不能写了</w:t>
      </w:r>
      <w:r w:rsidR="00763920">
        <w:rPr>
          <w:rFonts w:hint="eastAsia"/>
        </w:rPr>
        <w:t>。</w:t>
      </w:r>
      <w:r w:rsidR="009707EE">
        <w:rPr>
          <w:rFonts w:hint="eastAsia"/>
        </w:rPr>
        <w:t>所以</w:t>
      </w:r>
      <w:r w:rsidR="007E228B">
        <w:rPr>
          <w:rFonts w:hint="eastAsia"/>
        </w:rPr>
        <w:t>主动</w:t>
      </w:r>
      <w:r w:rsidR="007E228B">
        <w:t>关闭使用</w:t>
      </w:r>
      <w:r w:rsidR="007E228B">
        <w:t>shutdown</w:t>
      </w:r>
      <w:r w:rsidR="007E228B">
        <w:rPr>
          <w:rFonts w:hint="eastAsia"/>
        </w:rPr>
        <w:t>()</w:t>
      </w:r>
      <w:r w:rsidR="007E228B">
        <w:rPr>
          <w:rFonts w:hint="eastAsia"/>
        </w:rPr>
        <w:t>，</w:t>
      </w:r>
      <w:r w:rsidR="007E228B">
        <w:t>如果</w:t>
      </w:r>
      <w:r w:rsidR="00463F36">
        <w:rPr>
          <w:rFonts w:hint="eastAsia"/>
        </w:rPr>
        <w:t>还有</w:t>
      </w:r>
      <w:r w:rsidR="00463F36">
        <w:t>未接收的对方数据的话</w:t>
      </w:r>
      <w:r w:rsidR="00463F36">
        <w:rPr>
          <w:rFonts w:hint="eastAsia"/>
        </w:rPr>
        <w:t>，</w:t>
      </w:r>
      <w:r w:rsidR="001F028C">
        <w:t>还会</w:t>
      </w:r>
      <w:r w:rsidR="001F028C">
        <w:rPr>
          <w:rFonts w:hint="eastAsia"/>
        </w:rPr>
        <w:t>读取</w:t>
      </w:r>
      <w:r w:rsidR="00463F36">
        <w:t>，知道</w:t>
      </w:r>
      <w:r w:rsidR="00463F36">
        <w:t>read()</w:t>
      </w:r>
      <w:r w:rsidR="00463F36">
        <w:rPr>
          <w:rFonts w:hint="eastAsia"/>
        </w:rPr>
        <w:t>返回</w:t>
      </w:r>
      <w:r w:rsidR="00463F36">
        <w:rPr>
          <w:rFonts w:hint="eastAsia"/>
        </w:rPr>
        <w:t>0</w:t>
      </w:r>
      <w:r w:rsidR="00463F36">
        <w:rPr>
          <w:rFonts w:hint="eastAsia"/>
        </w:rPr>
        <w:t>，</w:t>
      </w:r>
      <w:r w:rsidR="000677DD">
        <w:rPr>
          <w:rFonts w:hint="eastAsia"/>
        </w:rPr>
        <w:t>关闭</w:t>
      </w:r>
      <w:r w:rsidR="00BA0DC8">
        <w:t>连接</w:t>
      </w:r>
      <w:r w:rsidR="00BA0DC8">
        <w:rPr>
          <w:rFonts w:hint="eastAsia"/>
        </w:rPr>
        <w:t>。</w:t>
      </w:r>
    </w:p>
    <w:p w:rsidR="00DF606A" w:rsidRDefault="00DF606A" w:rsidP="00C15ABD">
      <w:pPr>
        <w:pStyle w:val="a4"/>
        <w:ind w:left="1620" w:firstLineChars="0" w:firstLine="0"/>
        <w:rPr>
          <w:rFonts w:hint="eastAsia"/>
        </w:rPr>
      </w:pPr>
      <w:r>
        <w:rPr>
          <w:rFonts w:hint="eastAsia"/>
        </w:rPr>
        <w:t>至于</w:t>
      </w:r>
      <w:r w:rsidR="004174EF">
        <w:rPr>
          <w:rFonts w:hint="eastAsia"/>
        </w:rPr>
        <w:t>如果</w:t>
      </w:r>
      <w:r w:rsidR="005905FC">
        <w:rPr>
          <w:rFonts w:hint="eastAsia"/>
        </w:rPr>
        <w:t>缓存</w:t>
      </w:r>
      <w:r w:rsidR="003B3761">
        <w:rPr>
          <w:rFonts w:hint="eastAsia"/>
        </w:rPr>
        <w:t>中</w:t>
      </w:r>
      <w:r w:rsidR="004174EF">
        <w:t>还有数据</w:t>
      </w:r>
      <w:r w:rsidR="00CA7109">
        <w:rPr>
          <w:rFonts w:hint="eastAsia"/>
        </w:rPr>
        <w:t>未</w:t>
      </w:r>
      <w:r w:rsidR="00CA7109">
        <w:t>发送完，</w:t>
      </w:r>
      <w:r w:rsidR="0071149C">
        <w:rPr>
          <w:rFonts w:hint="eastAsia"/>
        </w:rPr>
        <w:t>muduo</w:t>
      </w:r>
      <w:r w:rsidR="0071149C">
        <w:t>也不会立刻关闭连接，</w:t>
      </w:r>
      <w:r w:rsidR="00183C53">
        <w:rPr>
          <w:rFonts w:hint="eastAsia"/>
        </w:rPr>
        <w:t>而是</w:t>
      </w:r>
      <w:r w:rsidR="00AE3325">
        <w:rPr>
          <w:rFonts w:hint="eastAsia"/>
        </w:rPr>
        <w:t>等待</w:t>
      </w:r>
      <w:r w:rsidR="00AE3325">
        <w:t>数据发送完毕再</w:t>
      </w:r>
      <w:r w:rsidR="00AE3325">
        <w:t>shutdown</w:t>
      </w:r>
      <w:r w:rsidR="00AE3325">
        <w:t>，从而</w:t>
      </w:r>
      <w:r w:rsidR="002A4BD7">
        <w:rPr>
          <w:rFonts w:hint="eastAsia"/>
        </w:rPr>
        <w:t>对方</w:t>
      </w:r>
      <w:r w:rsidR="00AE3325">
        <w:t>避免</w:t>
      </w:r>
      <w:r w:rsidR="006804E9">
        <w:rPr>
          <w:rFonts w:hint="eastAsia"/>
        </w:rPr>
        <w:t>漏收</w:t>
      </w:r>
      <w:r w:rsidR="006804E9">
        <w:t>数据。</w:t>
      </w:r>
      <w:r w:rsidR="004729EB">
        <w:rPr>
          <w:rFonts w:hint="eastAsia"/>
        </w:rPr>
        <w:t>在</w:t>
      </w:r>
      <w:r w:rsidR="004729EB">
        <w:rPr>
          <w:rFonts w:hint="eastAsia"/>
        </w:rPr>
        <w:t>T</w:t>
      </w:r>
      <w:r w:rsidR="004729EB">
        <w:t>cpConnection</w:t>
      </w:r>
      <w:r w:rsidR="004729EB">
        <w:rPr>
          <w:rFonts w:hint="eastAsia"/>
        </w:rPr>
        <w:t>对象</w:t>
      </w:r>
      <w:r w:rsidR="004729EB">
        <w:t>析构的时候</w:t>
      </w:r>
      <w:r w:rsidR="00394F13">
        <w:rPr>
          <w:rFonts w:hint="eastAsia"/>
        </w:rPr>
        <w:t>，该连接</w:t>
      </w:r>
      <w:r w:rsidR="00394F13">
        <w:t>持有的</w:t>
      </w:r>
      <w:r w:rsidR="001E05D0">
        <w:rPr>
          <w:rFonts w:hint="eastAsia"/>
        </w:rPr>
        <w:t>S</w:t>
      </w:r>
      <w:r w:rsidR="001E05D0">
        <w:t>coket</w:t>
      </w:r>
      <w:r w:rsidR="001E05D0">
        <w:t>对象的析构函数</w:t>
      </w:r>
      <w:r w:rsidR="00FC4A52">
        <w:rPr>
          <w:rFonts w:hint="eastAsia"/>
        </w:rPr>
        <w:t>会</w:t>
      </w:r>
      <w:r w:rsidR="00FC4A52">
        <w:t>close(sockfd_)</w:t>
      </w:r>
      <w:r w:rsidR="00FC4A52">
        <w:rPr>
          <w:rFonts w:hint="eastAsia"/>
        </w:rPr>
        <w:t>，</w:t>
      </w:r>
      <w:r w:rsidR="00FC4A52">
        <w:rPr>
          <w:rFonts w:hint="eastAsia"/>
        </w:rPr>
        <w:t>Socket</w:t>
      </w:r>
      <w:r w:rsidR="00FC4A52">
        <w:rPr>
          <w:rFonts w:hint="eastAsia"/>
        </w:rPr>
        <w:t>对象是</w:t>
      </w:r>
      <w:r w:rsidR="007B1866">
        <w:rPr>
          <w:rFonts w:hint="eastAsia"/>
        </w:rPr>
        <w:t>一个</w:t>
      </w:r>
      <w:r w:rsidR="007B1866">
        <w:rPr>
          <w:rFonts w:hint="eastAsia"/>
        </w:rPr>
        <w:t xml:space="preserve">RAII </w:t>
      </w:r>
      <w:r w:rsidR="007B1866">
        <w:t>handler</w:t>
      </w:r>
      <w:r w:rsidR="007B1866">
        <w:t>。</w:t>
      </w:r>
    </w:p>
    <w:p w:rsidR="00D20E5D" w:rsidRDefault="00D20E5D" w:rsidP="00C15ABD">
      <w:pPr>
        <w:pStyle w:val="a4"/>
        <w:ind w:left="1620" w:firstLineChars="0" w:firstLine="0"/>
        <w:rPr>
          <w:rFonts w:hint="eastAsia"/>
        </w:rPr>
      </w:pPr>
      <w:r>
        <w:rPr>
          <w:rFonts w:hint="eastAsia"/>
        </w:rPr>
        <w:t>综上，</w:t>
      </w:r>
      <w:r w:rsidR="00FF7E3A">
        <w:rPr>
          <w:rFonts w:hint="eastAsia"/>
        </w:rPr>
        <w:t>muduo</w:t>
      </w:r>
      <w:r w:rsidR="00FF7E3A">
        <w:t>使用</w:t>
      </w:r>
      <w:r w:rsidR="00A077FE">
        <w:rPr>
          <w:rFonts w:hint="eastAsia"/>
        </w:rPr>
        <w:t>半关闭</w:t>
      </w:r>
      <w:r w:rsidR="00AB5889">
        <w:rPr>
          <w:rFonts w:hint="eastAsia"/>
        </w:rPr>
        <w:t>(</w:t>
      </w:r>
      <w:r w:rsidR="00AB5889">
        <w:t>shutdown</w:t>
      </w:r>
      <w:r w:rsidR="00AB5889">
        <w:rPr>
          <w:rFonts w:hint="eastAsia"/>
        </w:rPr>
        <w:t>)</w:t>
      </w:r>
      <w:r w:rsidR="00A077FE">
        <w:t>的原因是</w:t>
      </w:r>
      <w:r w:rsidR="00832D5C">
        <w:rPr>
          <w:rFonts w:hint="eastAsia"/>
        </w:rPr>
        <w:t>为了</w:t>
      </w:r>
      <w:r w:rsidR="00B420FA">
        <w:rPr>
          <w:rFonts w:hint="eastAsia"/>
        </w:rPr>
        <w:t>收发数据</w:t>
      </w:r>
      <w:r w:rsidR="009F2C0F">
        <w:t>的</w:t>
      </w:r>
      <w:r w:rsidR="009F2C0F">
        <w:rPr>
          <w:rFonts w:hint="eastAsia"/>
        </w:rPr>
        <w:t>完整性</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pPr>
      <w:r>
        <w:rPr>
          <w:rFonts w:hint="eastAsia"/>
        </w:rPr>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p>
    <w:p w:rsidR="00604AE1" w:rsidRDefault="00717010" w:rsidP="000F48D2">
      <w:pPr>
        <w:pStyle w:val="a4"/>
        <w:numPr>
          <w:ilvl w:val="0"/>
          <w:numId w:val="23"/>
        </w:numPr>
        <w:ind w:firstLineChars="0"/>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p w:rsidR="00EB523C" w:rsidRDefault="00A87CE7" w:rsidP="00EB523C">
      <w:pPr>
        <w:pStyle w:val="a4"/>
        <w:ind w:left="1620" w:firstLineChars="0" w:firstLine="0"/>
      </w:pPr>
      <w:r>
        <w:rPr>
          <w:rFonts w:hint="eastAsia"/>
        </w:rPr>
        <w:t>回答：</w:t>
      </w:r>
      <w:r w:rsidR="00BB4B56">
        <w:rPr>
          <w:rFonts w:hint="eastAsia"/>
        </w:rPr>
        <w:t>如果</w:t>
      </w:r>
      <w:r w:rsidR="00D40769">
        <w:rPr>
          <w:rFonts w:hint="eastAsia"/>
        </w:rPr>
        <w:t>数据</w:t>
      </w:r>
      <w:r w:rsidR="00D40769">
        <w:t>没有一次性</w:t>
      </w:r>
      <w:r w:rsidR="00D40769">
        <w:rPr>
          <w:rFonts w:hint="eastAsia"/>
        </w:rPr>
        <w:t>收全</w:t>
      </w:r>
      <w:r w:rsidR="00907032">
        <w:rPr>
          <w:rFonts w:hint="eastAsia"/>
        </w:rPr>
        <w:t>，</w:t>
      </w:r>
      <w:r w:rsidR="00907032">
        <w:t>已经收到的数据会累积在应用层的接收缓冲区</w:t>
      </w:r>
      <w:r w:rsidR="00907032">
        <w:rPr>
          <w:rFonts w:hint="eastAsia"/>
        </w:rPr>
        <w:t>中</w:t>
      </w:r>
      <w:r w:rsidR="00907032">
        <w:t>，</w:t>
      </w:r>
      <w:r w:rsidR="00823F95">
        <w:rPr>
          <w:rFonts w:hint="eastAsia"/>
        </w:rPr>
        <w:t>以等待</w:t>
      </w:r>
      <w:r w:rsidR="00084271">
        <w:rPr>
          <w:rFonts w:hint="eastAsia"/>
        </w:rPr>
        <w:t>后续数据</w:t>
      </w:r>
      <w:r w:rsidR="00CB71D0">
        <w:rPr>
          <w:rFonts w:hint="eastAsia"/>
        </w:rPr>
        <w:t>到达</w:t>
      </w:r>
      <w:r w:rsidR="00CB71D0">
        <w:t>，</w:t>
      </w:r>
      <w:r w:rsidR="007C4578">
        <w:rPr>
          <w:rFonts w:hint="eastAsia"/>
        </w:rPr>
        <w:t>程序</w:t>
      </w:r>
      <w:r w:rsidR="007C4578">
        <w:t>不会阻塞</w:t>
      </w:r>
      <w:r w:rsidR="008929D4">
        <w:rPr>
          <w:rFonts w:hint="eastAsia"/>
        </w:rPr>
        <w:t>，</w:t>
      </w:r>
      <w:r w:rsidR="008929D4">
        <w:t>这样即便服务器</w:t>
      </w:r>
      <w:r w:rsidR="00105851">
        <w:rPr>
          <w:rFonts w:hint="eastAsia"/>
        </w:rPr>
        <w:t>一个一个字节</w:t>
      </w:r>
      <w:r w:rsidR="00B11B2A">
        <w:rPr>
          <w:rFonts w:hint="eastAsia"/>
        </w:rPr>
        <w:t>地</w:t>
      </w:r>
      <w:r w:rsidR="00B11B2A">
        <w:t>发送数据</w:t>
      </w:r>
      <w:r w:rsidR="00F402EC">
        <w:rPr>
          <w:rFonts w:hint="eastAsia"/>
        </w:rPr>
        <w:t>，代码</w:t>
      </w:r>
      <w:r w:rsidR="00F402EC">
        <w:t>还是能正常</w:t>
      </w:r>
      <w:r w:rsidR="00A21F35">
        <w:rPr>
          <w:rFonts w:hint="eastAsia"/>
        </w:rPr>
        <w:t>工作</w:t>
      </w:r>
      <w:r w:rsidR="00D0419D">
        <w:rPr>
          <w:rFonts w:hint="eastAsia"/>
        </w:rPr>
        <w:t>。</w:t>
      </w:r>
    </w:p>
    <w:p w:rsidR="008C1B03" w:rsidRDefault="008C1B03" w:rsidP="000F48D2">
      <w:pPr>
        <w:pStyle w:val="a4"/>
        <w:numPr>
          <w:ilvl w:val="0"/>
          <w:numId w:val="23"/>
        </w:numPr>
        <w:ind w:firstLineChars="0"/>
      </w:pPr>
      <w:r>
        <w:rPr>
          <w:rFonts w:hint="eastAsia"/>
        </w:rPr>
        <w:t>如果</w:t>
      </w:r>
      <w:r>
        <w:t>一次</w:t>
      </w:r>
      <w:r>
        <w:rPr>
          <w:rFonts w:hint="eastAsia"/>
        </w:rPr>
        <w:t>读到</w:t>
      </w:r>
      <w:r>
        <w:t>的数据</w:t>
      </w:r>
      <w:r w:rsidR="00A83CBA">
        <w:rPr>
          <w:rFonts w:hint="eastAsia"/>
        </w:rPr>
        <w:t>不够一个完整的</w:t>
      </w:r>
      <w:r w:rsidR="00A83CBA">
        <w:t>数据包</w:t>
      </w:r>
      <w:r w:rsidR="00C635A4">
        <w:rPr>
          <w:rFonts w:hint="eastAsia"/>
        </w:rPr>
        <w:t>，</w:t>
      </w:r>
      <w:r w:rsidR="00C635A4">
        <w:t>那么这些已经读到的</w:t>
      </w:r>
      <w:r w:rsidR="00B53E4A">
        <w:rPr>
          <w:rFonts w:hint="eastAsia"/>
        </w:rPr>
        <w:t>数据</w:t>
      </w:r>
      <w:r w:rsidR="00B53E4A">
        <w:t>是不是应该</w:t>
      </w:r>
      <w:r w:rsidR="00FC6028">
        <w:rPr>
          <w:rFonts w:hint="eastAsia"/>
        </w:rPr>
        <w:t>先</w:t>
      </w:r>
      <w:r w:rsidR="00FC6028">
        <w:t>暂存</w:t>
      </w:r>
      <w:r w:rsidR="009267EF">
        <w:rPr>
          <w:rFonts w:hint="eastAsia"/>
        </w:rPr>
        <w:t>在</w:t>
      </w:r>
      <w:r w:rsidR="009267EF">
        <w:t>某个地方，</w:t>
      </w:r>
      <w:r w:rsidR="003553F5">
        <w:rPr>
          <w:rFonts w:hint="eastAsia"/>
        </w:rPr>
        <w:t>等剩余</w:t>
      </w:r>
      <w:r w:rsidR="003553F5">
        <w:t>的</w:t>
      </w:r>
      <w:r w:rsidR="00A706E9">
        <w:rPr>
          <w:rFonts w:hint="eastAsia"/>
        </w:rPr>
        <w:t>数据</w:t>
      </w:r>
      <w:r w:rsidR="00A706E9">
        <w:t>收到</w:t>
      </w:r>
      <w:r w:rsidR="00B17B32">
        <w:rPr>
          <w:rFonts w:hint="eastAsia"/>
        </w:rPr>
        <w:t>之后</w:t>
      </w:r>
      <w:r w:rsidR="00B17B32">
        <w:t>再一并处理？</w:t>
      </w:r>
    </w:p>
    <w:p w:rsidR="003476F1" w:rsidRDefault="003476F1" w:rsidP="000F48D2">
      <w:pPr>
        <w:pStyle w:val="a4"/>
        <w:numPr>
          <w:ilvl w:val="0"/>
          <w:numId w:val="23"/>
        </w:numPr>
        <w:ind w:firstLineChars="0"/>
      </w:pPr>
      <w:r>
        <w:rPr>
          <w:rFonts w:hint="eastAsia"/>
        </w:rPr>
        <w:t>在</w:t>
      </w:r>
      <w:r>
        <w:t>非阻塞</w:t>
      </w:r>
      <w:r w:rsidR="007F3C16">
        <w:rPr>
          <w:rFonts w:hint="eastAsia"/>
        </w:rPr>
        <w:t>网络编程中</w:t>
      </w:r>
      <w:r w:rsidR="0012635B">
        <w:rPr>
          <w:rFonts w:hint="eastAsia"/>
        </w:rPr>
        <w:t>，</w:t>
      </w:r>
      <w:r w:rsidR="0012635B">
        <w:t>如何</w:t>
      </w:r>
      <w:r w:rsidR="00484FA8">
        <w:rPr>
          <w:rFonts w:hint="eastAsia"/>
        </w:rPr>
        <w:t>设计并</w:t>
      </w:r>
      <w:r w:rsidR="00484FA8">
        <w:t>使用缓冲区？</w:t>
      </w:r>
      <w:r w:rsidR="003257EA">
        <w:rPr>
          <w:rFonts w:hint="eastAsia"/>
        </w:rPr>
        <w:t>在</w:t>
      </w:r>
      <w:r w:rsidR="003257EA">
        <w:t>多开辟空间可一次多读数据从而减少系统调用和</w:t>
      </w:r>
      <w:r w:rsidR="00E34DBB">
        <w:rPr>
          <w:rFonts w:hint="eastAsia"/>
        </w:rPr>
        <w:t>少</w:t>
      </w:r>
      <w:r w:rsidR="00E34DBB">
        <w:t>占用</w:t>
      </w:r>
      <w:r w:rsidR="00AE7998">
        <w:rPr>
          <w:rFonts w:hint="eastAsia"/>
        </w:rPr>
        <w:t>内存</w:t>
      </w:r>
      <w:r w:rsidR="00AE7998">
        <w:t>中如何取舍</w:t>
      </w:r>
      <w:r w:rsidR="00BE4436">
        <w:rPr>
          <w:rFonts w:hint="eastAsia"/>
        </w:rPr>
        <w:t>？</w:t>
      </w:r>
    </w:p>
    <w:p w:rsidR="002304BB" w:rsidRDefault="005B1837" w:rsidP="00292F6A">
      <w:pPr>
        <w:pStyle w:val="a4"/>
        <w:ind w:left="1620" w:firstLineChars="0" w:firstLine="0"/>
      </w:pPr>
      <w:r>
        <w:rPr>
          <w:rFonts w:hint="eastAsia"/>
        </w:rPr>
        <w:t>回答</w:t>
      </w:r>
      <w:r w:rsidR="00A60508">
        <w:rPr>
          <w:rFonts w:hint="eastAsia"/>
        </w:rPr>
        <w:t>：</w:t>
      </w:r>
      <w:r w:rsidR="00322199">
        <w:rPr>
          <w:rFonts w:hint="eastAsia"/>
        </w:rPr>
        <w:t>muduo</w:t>
      </w:r>
      <w:r w:rsidR="00322199">
        <w:t>使用</w:t>
      </w:r>
      <w:r w:rsidR="004522B8">
        <w:rPr>
          <w:rFonts w:hint="eastAsia"/>
        </w:rPr>
        <w:t>read</w:t>
      </w:r>
      <w:r w:rsidR="004522B8">
        <w:t>v</w:t>
      </w:r>
      <w:r w:rsidR="008A356D">
        <w:rPr>
          <w:rFonts w:hint="eastAsia"/>
        </w:rPr>
        <w:t>(</w:t>
      </w:r>
      <w:r w:rsidR="008A356D">
        <w:t>2</w:t>
      </w:r>
      <w:r w:rsidR="008A356D">
        <w:rPr>
          <w:rFonts w:hint="eastAsia"/>
        </w:rPr>
        <w:t>)</w:t>
      </w:r>
      <w:r w:rsidR="00E12552">
        <w:rPr>
          <w:rFonts w:hint="eastAsia"/>
        </w:rPr>
        <w:t>并结合</w:t>
      </w:r>
      <w:r w:rsidR="00CC29F7">
        <w:rPr>
          <w:rFonts w:hint="eastAsia"/>
        </w:rPr>
        <w:t>栈上空间</w:t>
      </w:r>
      <w:r w:rsidR="00AD7EF5">
        <w:rPr>
          <w:rFonts w:hint="eastAsia"/>
        </w:rPr>
        <w:t>解决</w:t>
      </w:r>
      <w:r w:rsidR="00EF3501">
        <w:t>了</w:t>
      </w:r>
      <w:r w:rsidR="00EF3501">
        <w:rPr>
          <w:rFonts w:hint="eastAsia"/>
        </w:rPr>
        <w:t>第二个</w:t>
      </w:r>
      <w:r w:rsidR="003E4B22">
        <w:t>问题</w:t>
      </w:r>
      <w:r w:rsidR="003E4B22">
        <w:rPr>
          <w:rFonts w:hint="eastAsia"/>
        </w:rPr>
        <w:t>。</w:t>
      </w:r>
    </w:p>
    <w:p w:rsidR="00597940" w:rsidRDefault="00597940" w:rsidP="00EE5F4A">
      <w:pPr>
        <w:pStyle w:val="a4"/>
        <w:numPr>
          <w:ilvl w:val="0"/>
          <w:numId w:val="23"/>
        </w:numPr>
        <w:ind w:firstLineChars="0"/>
      </w:pPr>
      <w:r>
        <w:rPr>
          <w:rFonts w:hint="eastAsia"/>
        </w:rPr>
        <w:t>如果</w:t>
      </w:r>
      <w:r w:rsidR="003269C9">
        <w:rPr>
          <w:rFonts w:hint="eastAsia"/>
        </w:rPr>
        <w:t>使用</w:t>
      </w:r>
      <w:r w:rsidR="003269C9">
        <w:t>发送方</w:t>
      </w:r>
      <w:r w:rsidR="003909FC">
        <w:rPr>
          <w:rFonts w:hint="eastAsia"/>
        </w:rPr>
        <w:t>缓冲区</w:t>
      </w:r>
      <w:r w:rsidR="003909FC">
        <w:t>，</w:t>
      </w:r>
      <w:r w:rsidR="00ED5B0A">
        <w:rPr>
          <w:rFonts w:hint="eastAsia"/>
        </w:rPr>
        <w:t>万一</w:t>
      </w:r>
      <w:r w:rsidR="00ED5B0A">
        <w:t>接收方</w:t>
      </w:r>
      <w:r w:rsidR="00ED5B0A">
        <w:rPr>
          <w:rFonts w:hint="eastAsia"/>
        </w:rPr>
        <w:t>处理</w:t>
      </w:r>
      <w:r w:rsidR="003F7DBB">
        <w:rPr>
          <w:rFonts w:hint="eastAsia"/>
        </w:rPr>
        <w:t>缓慢</w:t>
      </w:r>
      <w:r w:rsidR="00E74419">
        <w:rPr>
          <w:rFonts w:hint="eastAsia"/>
        </w:rPr>
        <w:t>，</w:t>
      </w:r>
      <w:r w:rsidR="00E74419">
        <w:t>数据会不会</w:t>
      </w:r>
      <w:r w:rsidR="004A5BE5">
        <w:rPr>
          <w:rFonts w:hint="eastAsia"/>
        </w:rPr>
        <w:t>一支堆积</w:t>
      </w:r>
      <w:r w:rsidR="00B43929">
        <w:rPr>
          <w:rFonts w:hint="eastAsia"/>
        </w:rPr>
        <w:t>在</w:t>
      </w:r>
      <w:r w:rsidR="00B43929">
        <w:t>发送方，</w:t>
      </w:r>
      <w:r w:rsidR="005B5D74">
        <w:rPr>
          <w:rFonts w:hint="eastAsia"/>
        </w:rPr>
        <w:t>造成</w:t>
      </w:r>
      <w:r w:rsidR="00201DE8">
        <w:t>内存</w:t>
      </w:r>
      <w:r w:rsidR="00201DE8">
        <w:rPr>
          <w:rFonts w:hint="eastAsia"/>
        </w:rPr>
        <w:t>暴涨</w:t>
      </w:r>
      <w:r w:rsidR="00FB001D">
        <w:rPr>
          <w:rFonts w:hint="eastAsia"/>
        </w:rPr>
        <w:t>？</w:t>
      </w:r>
      <w:r w:rsidR="00FB001D">
        <w:t>如何</w:t>
      </w:r>
      <w:r w:rsidR="00DD7C83">
        <w:rPr>
          <w:rFonts w:hint="eastAsia"/>
        </w:rPr>
        <w:t>做</w:t>
      </w:r>
      <w:r w:rsidR="00DD7C83">
        <w:t>应用层的流量控制</w:t>
      </w:r>
      <w:r w:rsidR="00AB5EAC">
        <w:rPr>
          <w:rFonts w:hint="eastAsia"/>
        </w:rPr>
        <w:t>？</w:t>
      </w:r>
    </w:p>
    <w:p w:rsidR="00105572" w:rsidRDefault="00105572" w:rsidP="00EB0534">
      <w:pPr>
        <w:pStyle w:val="a4"/>
        <w:numPr>
          <w:ilvl w:val="0"/>
          <w:numId w:val="21"/>
        </w:numPr>
        <w:ind w:firstLineChars="0"/>
      </w:pPr>
      <w:r>
        <w:rPr>
          <w:rFonts w:hint="eastAsia"/>
        </w:rPr>
        <w:t>R</w:t>
      </w:r>
      <w:r>
        <w:t>eactor</w:t>
      </w:r>
      <w:r>
        <w:t>模式的意义：</w:t>
      </w:r>
    </w:p>
    <w:p w:rsidR="00EB0534" w:rsidRDefault="00E608F8" w:rsidP="00105572">
      <w:pPr>
        <w:pStyle w:val="a4"/>
        <w:ind w:left="1200" w:firstLineChars="0" w:firstLine="0"/>
      </w:pPr>
      <w:r>
        <w:rPr>
          <w:rFonts w:hint="eastAsia"/>
        </w:rPr>
        <w:lastRenderedPageBreak/>
        <w:t>Doug Schmit</w:t>
      </w:r>
      <w:r>
        <w:rPr>
          <w:rFonts w:hint="eastAsia"/>
        </w:rPr>
        <w:t>指出</w:t>
      </w:r>
      <w:r w:rsidR="00370CD6">
        <w:rPr>
          <w:rFonts w:hint="eastAsia"/>
        </w:rPr>
        <w:t>，</w:t>
      </w:r>
      <w:r w:rsidR="00370CD6">
        <w:t>其实网络编程中有很多</w:t>
      </w:r>
      <w:r w:rsidR="00370CD6">
        <w:rPr>
          <w:rFonts w:hint="eastAsia"/>
        </w:rPr>
        <w:t>是事物</w:t>
      </w:r>
      <w:r w:rsidR="00370CD6">
        <w:t>性</w:t>
      </w:r>
      <w:r w:rsidR="00756A05">
        <w:rPr>
          <w:rFonts w:hint="eastAsia"/>
        </w:rPr>
        <w:t>(</w:t>
      </w:r>
      <w:r w:rsidR="00756A05">
        <w:t>routine</w:t>
      </w:r>
      <w:r w:rsidR="00756A05">
        <w:rPr>
          <w:rFonts w:hint="eastAsia"/>
        </w:rPr>
        <w:t>)</w:t>
      </w:r>
      <w:r w:rsidR="00370CD6">
        <w:t>的工作，</w:t>
      </w:r>
      <w:r w:rsidR="00A94012">
        <w:rPr>
          <w:rFonts w:hint="eastAsia"/>
        </w:rPr>
        <w:t>可以</w:t>
      </w:r>
      <w:r w:rsidR="00A94012">
        <w:t>提取</w:t>
      </w:r>
      <w:r w:rsidR="00A94012">
        <w:rPr>
          <w:rFonts w:hint="eastAsia"/>
        </w:rPr>
        <w:t>为</w:t>
      </w:r>
      <w:r w:rsidR="00A94012">
        <w:t>公用的框架或库，而用户只需要填上关键的业务逻辑代码，并将回调注册到</w:t>
      </w:r>
      <w:r w:rsidR="00A94012">
        <w:rPr>
          <w:rFonts w:hint="eastAsia"/>
        </w:rPr>
        <w:t>框架中</w:t>
      </w:r>
      <w:r w:rsidR="00A94012">
        <w:t>，</w:t>
      </w:r>
      <w:r w:rsidR="00914A1D">
        <w:rPr>
          <w:rFonts w:hint="eastAsia"/>
        </w:rPr>
        <w:t>就可以</w:t>
      </w:r>
      <w:r w:rsidR="000C2332">
        <w:rPr>
          <w:rFonts w:hint="eastAsia"/>
        </w:rPr>
        <w:t>实现</w:t>
      </w:r>
      <w:r w:rsidR="000C2332">
        <w:t>完整的</w:t>
      </w:r>
      <w:r w:rsidR="00921AAA">
        <w:rPr>
          <w:rFonts w:hint="eastAsia"/>
        </w:rPr>
        <w:t>网络服务</w:t>
      </w:r>
      <w:r w:rsidR="006F24F6">
        <w:rPr>
          <w:rFonts w:hint="eastAsia"/>
        </w:rPr>
        <w:t>，</w:t>
      </w:r>
      <w:r w:rsidR="006F24F6">
        <w:t>这正是</w:t>
      </w:r>
      <w:r w:rsidR="006F24F6">
        <w:rPr>
          <w:rFonts w:hint="eastAsia"/>
        </w:rPr>
        <w:t>R</w:t>
      </w:r>
      <w:r w:rsidR="006F24F6">
        <w:t>eactor</w:t>
      </w:r>
      <w:r w:rsidR="006F24F6">
        <w:rPr>
          <w:rFonts w:hint="eastAsia"/>
        </w:rPr>
        <w:t>模式</w:t>
      </w:r>
      <w:r w:rsidR="006F24F6">
        <w:t>的主要思想。</w:t>
      </w:r>
      <w:r w:rsidR="00FE557D">
        <w:rPr>
          <w:rFonts w:hint="eastAsia"/>
        </w:rPr>
        <w:t>R</w:t>
      </w:r>
      <w:r w:rsidR="00FE557D">
        <w:t>eactor</w:t>
      </w:r>
      <w:r w:rsidR="00FE557D">
        <w:t>的</w:t>
      </w:r>
      <w:r w:rsidR="00FE557D">
        <w:rPr>
          <w:rFonts w:hint="eastAsia"/>
        </w:rPr>
        <w:t>意义</w:t>
      </w:r>
      <w:r w:rsidR="00FE557D">
        <w:t>在于将</w:t>
      </w:r>
      <w:r w:rsidR="00874E77">
        <w:rPr>
          <w:rFonts w:hint="eastAsia"/>
        </w:rPr>
        <w:t>消息</w:t>
      </w:r>
      <w:r w:rsidR="00874E77">
        <w:rPr>
          <w:rFonts w:hint="eastAsia"/>
        </w:rPr>
        <w:t>(</w:t>
      </w:r>
      <w:r w:rsidR="00874E77">
        <w:t>IO</w:t>
      </w:r>
      <w:r w:rsidR="00874E77">
        <w:rPr>
          <w:rFonts w:hint="eastAsia"/>
        </w:rPr>
        <w:t>事件</w:t>
      </w:r>
      <w:r w:rsidR="00874E77">
        <w:rPr>
          <w:rFonts w:hint="eastAsia"/>
        </w:rPr>
        <w:t>)</w:t>
      </w:r>
      <w:r w:rsidR="00D226F9">
        <w:rPr>
          <w:rFonts w:hint="eastAsia"/>
        </w:rPr>
        <w:t>分发到</w:t>
      </w:r>
      <w:r w:rsidR="00D679E5">
        <w:rPr>
          <w:rFonts w:hint="eastAsia"/>
        </w:rPr>
        <w:t>用户提供</w:t>
      </w:r>
      <w:r w:rsidR="00D679E5">
        <w:t>的</w:t>
      </w:r>
      <w:r w:rsidR="00F12B36">
        <w:rPr>
          <w:rFonts w:hint="eastAsia"/>
        </w:rPr>
        <w:t>(</w:t>
      </w:r>
      <w:r w:rsidR="00F12B36">
        <w:rPr>
          <w:rFonts w:hint="eastAsia"/>
        </w:rPr>
        <w:t>回调</w:t>
      </w:r>
      <w:r w:rsidR="00F12B36">
        <w:rPr>
          <w:rFonts w:hint="eastAsia"/>
        </w:rPr>
        <w:t>)</w:t>
      </w:r>
      <w:r w:rsidR="00D679E5">
        <w:t>处理函数</w:t>
      </w:r>
      <w:r w:rsidR="00F71A2C">
        <w:rPr>
          <w:rFonts w:hint="eastAsia"/>
        </w:rPr>
        <w:t>，</w:t>
      </w:r>
      <w:r w:rsidR="00F71A2C">
        <w:t>并保持网络部分的通用代码</w:t>
      </w:r>
      <w:r w:rsidR="004B1B92">
        <w:rPr>
          <w:rFonts w:hint="eastAsia"/>
        </w:rPr>
        <w:t>不变</w:t>
      </w:r>
      <w:r w:rsidR="00943064">
        <w:rPr>
          <w:rFonts w:hint="eastAsia"/>
        </w:rPr>
        <w:t>，</w:t>
      </w:r>
      <w:r w:rsidR="00943064">
        <w:t>独立于用户的业务逻辑。</w:t>
      </w:r>
    </w:p>
    <w:p w:rsidR="00B44327" w:rsidRDefault="00B44327" w:rsidP="00B44327">
      <w:pPr>
        <w:pStyle w:val="a4"/>
        <w:numPr>
          <w:ilvl w:val="0"/>
          <w:numId w:val="21"/>
        </w:numPr>
        <w:ind w:firstLineChars="0"/>
      </w:pPr>
      <w:r w:rsidRPr="00B44327">
        <w:rPr>
          <w:rFonts w:hint="eastAsia"/>
        </w:rPr>
        <w:t>在使用非阻塞</w:t>
      </w:r>
      <w:r w:rsidRPr="00B44327">
        <w:rPr>
          <w:rFonts w:hint="eastAsia"/>
        </w:rPr>
        <w:t xml:space="preserve">IO </w:t>
      </w:r>
      <w:r w:rsidRPr="00B44327">
        <w:rPr>
          <w:rFonts w:hint="eastAsia"/>
        </w:rPr>
        <w:t>＋事件驱动方式编程注意</w:t>
      </w:r>
      <w:r>
        <w:rPr>
          <w:rFonts w:hint="eastAsia"/>
        </w:rPr>
        <w:t>：</w:t>
      </w:r>
    </w:p>
    <w:p w:rsidR="00FD14C6" w:rsidRDefault="004430A9" w:rsidP="00FD14C6">
      <w:pPr>
        <w:pStyle w:val="a4"/>
        <w:ind w:left="1200" w:firstLineChars="0" w:firstLine="0"/>
      </w:pPr>
      <w:r>
        <w:rPr>
          <w:rFonts w:hint="eastAsia"/>
        </w:rPr>
        <w:t>一定要避免</w:t>
      </w:r>
      <w:r w:rsidR="00D36436">
        <w:rPr>
          <w:rFonts w:hint="eastAsia"/>
        </w:rPr>
        <w:t>在</w:t>
      </w:r>
      <w:r w:rsidR="00D36436">
        <w:t>事件</w:t>
      </w:r>
      <w:r w:rsidR="00D36436">
        <w:rPr>
          <w:rFonts w:hint="eastAsia"/>
        </w:rPr>
        <w:t>回调</w:t>
      </w:r>
      <w:r w:rsidR="00D36436">
        <w:t>中执行</w:t>
      </w:r>
      <w:r w:rsidR="00340471">
        <w:rPr>
          <w:rFonts w:hint="eastAsia"/>
        </w:rPr>
        <w:t>耗时</w:t>
      </w:r>
      <w:r w:rsidR="00340471">
        <w:t>的操作，包括阻塞</w:t>
      </w:r>
      <w:r w:rsidR="00340471">
        <w:rPr>
          <w:rFonts w:hint="eastAsia"/>
        </w:rPr>
        <w:t>IO</w:t>
      </w:r>
      <w:r w:rsidR="00340471">
        <w:rPr>
          <w:rFonts w:hint="eastAsia"/>
        </w:rPr>
        <w:t>等</w:t>
      </w:r>
      <w:r w:rsidR="00340471">
        <w:t>，否则会影响程序的响应。</w:t>
      </w:r>
    </w:p>
    <w:p w:rsidR="00EB43A0" w:rsidRDefault="00EB43A0" w:rsidP="000324B7">
      <w:pPr>
        <w:pStyle w:val="a4"/>
        <w:numPr>
          <w:ilvl w:val="0"/>
          <w:numId w:val="21"/>
        </w:numPr>
        <w:ind w:firstLineChars="0"/>
      </w:pPr>
      <w:r>
        <w:t>muduo</w:t>
      </w:r>
      <w:r>
        <w:rPr>
          <w:rFonts w:hint="eastAsia"/>
        </w:rPr>
        <w:t>内置</w:t>
      </w:r>
      <w:r>
        <w:t>的</w:t>
      </w:r>
      <w:r>
        <w:rPr>
          <w:rFonts w:hint="eastAsia"/>
        </w:rPr>
        <w:t>多线程</w:t>
      </w:r>
      <w:r>
        <w:t>方案</w:t>
      </w:r>
      <w:r w:rsidR="0054349E">
        <w:t>—Reactors in threads</w:t>
      </w:r>
      <w:r w:rsidR="0054349E">
        <w:rPr>
          <w:rFonts w:hint="eastAsia"/>
        </w:rPr>
        <w:t>：</w:t>
      </w:r>
    </w:p>
    <w:p w:rsidR="0058693C" w:rsidRPr="0058693C" w:rsidRDefault="00CF4EC1" w:rsidP="0058693C">
      <w:pPr>
        <w:pStyle w:val="a4"/>
        <w:ind w:left="1200" w:firstLineChars="0" w:firstLine="0"/>
      </w:pPr>
      <w:r>
        <w:rPr>
          <w:rFonts w:hint="eastAsia"/>
        </w:rPr>
        <w:t>这种</w:t>
      </w:r>
      <w:r>
        <w:t>方案的特点</w:t>
      </w:r>
      <w:r>
        <w:rPr>
          <w:rFonts w:hint="eastAsia"/>
        </w:rPr>
        <w:t>电视</w:t>
      </w:r>
      <w:r>
        <w:t xml:space="preserve">one loop </w:t>
      </w:r>
      <w:r>
        <w:rPr>
          <w:rFonts w:hint="eastAsia"/>
        </w:rPr>
        <w:t>per thread</w:t>
      </w:r>
      <w:r>
        <w:rPr>
          <w:rFonts w:hint="eastAsia"/>
        </w:rPr>
        <w:t>，</w:t>
      </w:r>
      <w:r w:rsidR="00A335BE">
        <w:rPr>
          <w:rFonts w:hint="eastAsia"/>
        </w:rPr>
        <w:t>有一个</w:t>
      </w:r>
      <w:r w:rsidR="00A335BE">
        <w:t>main Reactor</w:t>
      </w:r>
      <w:r w:rsidR="00A335BE">
        <w:t>负责</w:t>
      </w:r>
      <w:r w:rsidR="00A335BE">
        <w:t>accept</w:t>
      </w:r>
      <w:r w:rsidR="00A335BE">
        <w:t>连接，然后把</w:t>
      </w:r>
      <w:r w:rsidR="00A335BE">
        <w:rPr>
          <w:rFonts w:hint="eastAsia"/>
        </w:rPr>
        <w:t>连接</w:t>
      </w:r>
      <w:r w:rsidR="00A335BE">
        <w:t>挂在某个</w:t>
      </w:r>
      <w:r w:rsidR="00A335BE">
        <w:t>sub Reactor</w:t>
      </w:r>
      <w:r w:rsidR="00A335BE">
        <w:rPr>
          <w:rFonts w:hint="eastAsia"/>
        </w:rPr>
        <w:t>中</w:t>
      </w:r>
      <w:r w:rsidR="00EA24F9">
        <w:rPr>
          <w:rFonts w:hint="eastAsia"/>
        </w:rPr>
        <w:t>(muduo</w:t>
      </w:r>
      <w:r w:rsidR="00EA24F9">
        <w:t>采用轮询的方式来选择</w:t>
      </w:r>
      <w:r w:rsidR="00EA24F9">
        <w:t>sub Reactor</w:t>
      </w:r>
      <w:r w:rsidR="00EA24F9">
        <w:rPr>
          <w:rFonts w:hint="eastAsia"/>
        </w:rPr>
        <w:t>)</w:t>
      </w:r>
      <w:r w:rsidR="00A335BE">
        <w:t>，</w:t>
      </w:r>
      <w:r w:rsidR="001947E8">
        <w:rPr>
          <w:rFonts w:hint="eastAsia"/>
        </w:rPr>
        <w:t>这样</w:t>
      </w:r>
      <w:r w:rsidR="00DC7E20">
        <w:rPr>
          <w:rFonts w:hint="eastAsia"/>
        </w:rPr>
        <w:t>该连接</w:t>
      </w:r>
      <w:r w:rsidR="00DC7E20">
        <w:t>的所有操作都在那个</w:t>
      </w:r>
      <w:r w:rsidR="00DC7E20">
        <w:t>sub Reactor</w:t>
      </w:r>
      <w:r w:rsidR="00C11148">
        <w:t>所处的线程中完成</w:t>
      </w:r>
      <w:r w:rsidR="00C11148">
        <w:rPr>
          <w:rFonts w:hint="eastAsia"/>
        </w:rPr>
        <w:t>。</w:t>
      </w:r>
      <w:r w:rsidR="006D3505">
        <w:rPr>
          <w:rFonts w:hint="eastAsia"/>
        </w:rPr>
        <w:t>多个</w:t>
      </w:r>
      <w:r w:rsidR="006D3505">
        <w:t>连接</w:t>
      </w:r>
      <w:r w:rsidR="006D3505">
        <w:rPr>
          <w:rFonts w:hint="eastAsia"/>
        </w:rPr>
        <w:t>可被</w:t>
      </w:r>
      <w:r w:rsidR="006D3505">
        <w:t>分派到</w:t>
      </w:r>
      <w:r w:rsidR="002D2BA7">
        <w:rPr>
          <w:rFonts w:hint="eastAsia"/>
        </w:rPr>
        <w:t>多个线程</w:t>
      </w:r>
      <w:r w:rsidR="002D2BA7">
        <w:t>中，以充分利用</w:t>
      </w:r>
      <w:r w:rsidR="002D2BA7">
        <w:t>CPU</w:t>
      </w:r>
      <w:r w:rsidR="002D2BA7">
        <w:rPr>
          <w:rFonts w:hint="eastAsia"/>
        </w:rPr>
        <w:t>。</w:t>
      </w:r>
      <w:r w:rsidR="005B05A8">
        <w:rPr>
          <w:rFonts w:hint="eastAsia"/>
        </w:rPr>
        <w:t>这种</w:t>
      </w:r>
      <w:r w:rsidR="005B05A8">
        <w:t>方案</w:t>
      </w:r>
      <w:r w:rsidR="00CB6F75">
        <w:rPr>
          <w:rFonts w:hint="eastAsia"/>
        </w:rPr>
        <w:t>把</w:t>
      </w:r>
      <w:r w:rsidR="00CB6F75">
        <w:rPr>
          <w:rFonts w:hint="eastAsia"/>
        </w:rPr>
        <w:t>IO</w:t>
      </w:r>
      <w:r w:rsidR="00CB6F75">
        <w:rPr>
          <w:rFonts w:hint="eastAsia"/>
        </w:rPr>
        <w:t>分派给</w:t>
      </w:r>
      <w:r w:rsidR="00CB6F75">
        <w:t>多个线程，防止出现一个</w:t>
      </w:r>
      <w:r w:rsidR="00CB6F75">
        <w:t>Reactor</w:t>
      </w:r>
      <w:r w:rsidR="00CB6F75">
        <w:t>的处理能力饱和。</w:t>
      </w:r>
      <w:r w:rsidR="0085391A">
        <w:rPr>
          <w:rFonts w:hint="eastAsia"/>
        </w:rPr>
        <w:t>线程</w:t>
      </w:r>
      <w:r w:rsidR="0085391A">
        <w:t>模型如下：</w:t>
      </w:r>
      <w:r w:rsidR="0058693C" w:rsidRPr="00554709">
        <w:rPr>
          <w:b/>
          <w:noProof/>
        </w:rPr>
        <w:drawing>
          <wp:anchor distT="0" distB="0" distL="114300" distR="114300" simplePos="0" relativeHeight="251659264" behindDoc="0" locked="0" layoutInCell="1" allowOverlap="1" wp14:anchorId="443904C4" wp14:editId="5A78AD57">
            <wp:simplePos x="0" y="0"/>
            <wp:positionH relativeFrom="column">
              <wp:posOffset>417830</wp:posOffset>
            </wp:positionH>
            <wp:positionV relativeFrom="paragraph">
              <wp:posOffset>30480</wp:posOffset>
            </wp:positionV>
            <wp:extent cx="3921760" cy="293878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1760" cy="2938780"/>
                    </a:xfrm>
                    <a:prstGeom prst="rect">
                      <a:avLst/>
                    </a:prstGeom>
                  </pic:spPr>
                </pic:pic>
              </a:graphicData>
            </a:graphic>
          </wp:anchor>
        </w:drawing>
      </w:r>
    </w:p>
    <w:p w:rsidR="0085391A" w:rsidRDefault="00A52491" w:rsidP="00554709">
      <w:pPr>
        <w:pStyle w:val="a6"/>
        <w:tabs>
          <w:tab w:val="left" w:pos="815"/>
        </w:tabs>
        <w:jc w:val="left"/>
        <w:rPr>
          <w:b w:val="0"/>
        </w:rPr>
      </w:pPr>
      <w:r w:rsidRPr="00554709">
        <w:rPr>
          <w:rFonts w:hint="eastAsia"/>
          <w:b w:val="0"/>
        </w:rPr>
        <w:t>总结</w:t>
      </w:r>
    </w:p>
    <w:p w:rsidR="0058693C" w:rsidRDefault="00BF5D2F" w:rsidP="00B77537">
      <w:pPr>
        <w:ind w:left="420" w:firstLine="420"/>
        <w:rPr>
          <w:b/>
          <w:sz w:val="24"/>
          <w:szCs w:val="24"/>
        </w:rPr>
      </w:pPr>
      <w:r>
        <w:rPr>
          <w:rFonts w:hint="eastAsia"/>
          <w:b/>
          <w:sz w:val="24"/>
          <w:szCs w:val="24"/>
        </w:rPr>
        <w:t>实用</w:t>
      </w:r>
      <w:r w:rsidR="003A26F7" w:rsidRPr="00B77537">
        <w:rPr>
          <w:b/>
          <w:sz w:val="24"/>
          <w:szCs w:val="24"/>
        </w:rPr>
        <w:t>的</w:t>
      </w:r>
      <w:r w:rsidR="003A26F7" w:rsidRPr="00B77537">
        <w:rPr>
          <w:rFonts w:hint="eastAsia"/>
          <w:b/>
          <w:sz w:val="24"/>
          <w:szCs w:val="24"/>
        </w:rPr>
        <w:t>网络多线程</w:t>
      </w:r>
      <w:r w:rsidR="003A26F7" w:rsidRPr="00B77537">
        <w:rPr>
          <w:b/>
          <w:sz w:val="24"/>
          <w:szCs w:val="24"/>
        </w:rPr>
        <w:t>模型</w:t>
      </w:r>
      <w:r w:rsidR="00BB22B9" w:rsidRPr="00B77537">
        <w:rPr>
          <w:rFonts w:hint="eastAsia"/>
          <w:b/>
          <w:sz w:val="24"/>
          <w:szCs w:val="24"/>
        </w:rPr>
        <w:t>有</w:t>
      </w:r>
      <w:r w:rsidR="00F371B3" w:rsidRPr="00B77537">
        <w:rPr>
          <w:rFonts w:hint="eastAsia"/>
          <w:b/>
          <w:sz w:val="24"/>
          <w:szCs w:val="24"/>
        </w:rPr>
        <w:t>：</w:t>
      </w:r>
      <w:r w:rsidR="00E37C90" w:rsidRPr="00B77537">
        <w:rPr>
          <w:rFonts w:hint="eastAsia"/>
          <w:b/>
          <w:sz w:val="24"/>
          <w:szCs w:val="24"/>
        </w:rPr>
        <w:t>thread</w:t>
      </w:r>
      <w:r w:rsidR="00E37C90" w:rsidRPr="00B77537">
        <w:rPr>
          <w:b/>
          <w:sz w:val="24"/>
          <w:szCs w:val="24"/>
        </w:rPr>
        <w:t>-per-connection</w:t>
      </w:r>
      <w:r w:rsidR="00907A59" w:rsidRPr="00B77537">
        <w:rPr>
          <w:rFonts w:hint="eastAsia"/>
          <w:b/>
          <w:sz w:val="24"/>
          <w:szCs w:val="24"/>
        </w:rPr>
        <w:t>、</w:t>
      </w:r>
      <w:r w:rsidR="00C64F97" w:rsidRPr="00B77537">
        <w:rPr>
          <w:rFonts w:hint="eastAsia"/>
          <w:b/>
          <w:sz w:val="24"/>
          <w:szCs w:val="24"/>
        </w:rPr>
        <w:t>单线程</w:t>
      </w:r>
      <w:r w:rsidR="00121F1B" w:rsidRPr="00B77537">
        <w:rPr>
          <w:rFonts w:hint="eastAsia"/>
          <w:b/>
          <w:sz w:val="24"/>
          <w:szCs w:val="24"/>
        </w:rPr>
        <w:t>R</w:t>
      </w:r>
      <w:r w:rsidR="00121F1B" w:rsidRPr="00B77537">
        <w:rPr>
          <w:b/>
          <w:sz w:val="24"/>
          <w:szCs w:val="24"/>
        </w:rPr>
        <w:t>eactor</w:t>
      </w:r>
      <w:r w:rsidR="00D379C4" w:rsidRPr="00B77537">
        <w:rPr>
          <w:rFonts w:hint="eastAsia"/>
          <w:b/>
          <w:sz w:val="24"/>
          <w:szCs w:val="24"/>
        </w:rPr>
        <w:t>、</w:t>
      </w:r>
      <w:r w:rsidR="00AB1039" w:rsidRPr="00B77537">
        <w:rPr>
          <w:rFonts w:hint="eastAsia"/>
          <w:b/>
          <w:sz w:val="24"/>
          <w:szCs w:val="24"/>
        </w:rPr>
        <w:t>R</w:t>
      </w:r>
      <w:r w:rsidR="00AB1039" w:rsidRPr="00B77537">
        <w:rPr>
          <w:b/>
          <w:sz w:val="24"/>
          <w:szCs w:val="24"/>
        </w:rPr>
        <w:t>eactor+</w:t>
      </w:r>
      <w:r w:rsidR="00AB1039" w:rsidRPr="00B77537">
        <w:rPr>
          <w:rFonts w:hint="eastAsia"/>
          <w:b/>
          <w:sz w:val="24"/>
          <w:szCs w:val="24"/>
        </w:rPr>
        <w:t>线程</w:t>
      </w:r>
      <w:r w:rsidR="00AB1039" w:rsidRPr="00B77537">
        <w:rPr>
          <w:b/>
          <w:sz w:val="24"/>
          <w:szCs w:val="24"/>
        </w:rPr>
        <w:t>池</w:t>
      </w:r>
      <w:r w:rsidR="00C35829">
        <w:rPr>
          <w:rFonts w:hint="eastAsia"/>
          <w:b/>
          <w:sz w:val="24"/>
          <w:szCs w:val="24"/>
        </w:rPr>
        <w:t>（总结</w:t>
      </w:r>
      <w:r w:rsidR="00C35829">
        <w:rPr>
          <w:rFonts w:hint="eastAsia"/>
          <w:b/>
          <w:sz w:val="24"/>
          <w:szCs w:val="24"/>
        </w:rPr>
        <w:t>8</w:t>
      </w:r>
      <w:r w:rsidR="00C35829">
        <w:rPr>
          <w:b/>
          <w:sz w:val="24"/>
          <w:szCs w:val="24"/>
        </w:rPr>
        <w:t>）</w:t>
      </w:r>
      <w:r w:rsidR="00EF54AE" w:rsidRPr="00B77537">
        <w:rPr>
          <w:rFonts w:hint="eastAsia"/>
          <w:b/>
          <w:sz w:val="24"/>
          <w:szCs w:val="24"/>
        </w:rPr>
        <w:t>、</w:t>
      </w:r>
      <w:r w:rsidR="00D9226A" w:rsidRPr="00B77537">
        <w:rPr>
          <w:rFonts w:hint="eastAsia"/>
          <w:b/>
          <w:sz w:val="24"/>
          <w:szCs w:val="24"/>
        </w:rPr>
        <w:t>on</w:t>
      </w:r>
      <w:r w:rsidR="00D9226A" w:rsidRPr="00B77537">
        <w:rPr>
          <w:b/>
          <w:sz w:val="24"/>
          <w:szCs w:val="24"/>
        </w:rPr>
        <w:t>e</w:t>
      </w:r>
      <w:r w:rsidR="0060527F" w:rsidRPr="00B77537">
        <w:rPr>
          <w:b/>
          <w:sz w:val="24"/>
          <w:szCs w:val="24"/>
        </w:rPr>
        <w:t xml:space="preserve"> </w:t>
      </w:r>
      <w:r w:rsidR="00D9226A" w:rsidRPr="00B77537">
        <w:rPr>
          <w:rFonts w:hint="eastAsia"/>
          <w:b/>
          <w:sz w:val="24"/>
          <w:szCs w:val="24"/>
        </w:rPr>
        <w:t>loop</w:t>
      </w:r>
      <w:r w:rsidR="00D9226A" w:rsidRPr="00B77537">
        <w:rPr>
          <w:b/>
          <w:sz w:val="24"/>
          <w:szCs w:val="24"/>
        </w:rPr>
        <w:t xml:space="preserve"> per thread</w:t>
      </w:r>
      <w:r w:rsidR="00D9226A" w:rsidRPr="00B77537">
        <w:rPr>
          <w:rFonts w:hint="eastAsia"/>
          <w:b/>
          <w:sz w:val="24"/>
          <w:szCs w:val="24"/>
        </w:rPr>
        <w:t>、</w:t>
      </w:r>
      <w:r w:rsidR="00096C0F" w:rsidRPr="00B77537">
        <w:rPr>
          <w:rFonts w:hint="eastAsia"/>
          <w:b/>
          <w:sz w:val="24"/>
          <w:szCs w:val="24"/>
        </w:rPr>
        <w:t>one</w:t>
      </w:r>
      <w:r w:rsidR="0060527F" w:rsidRPr="00B77537">
        <w:rPr>
          <w:b/>
          <w:sz w:val="24"/>
          <w:szCs w:val="24"/>
        </w:rPr>
        <w:t xml:space="preserve"> </w:t>
      </w:r>
      <w:r w:rsidR="00096C0F" w:rsidRPr="00B77537">
        <w:rPr>
          <w:rFonts w:hint="eastAsia"/>
          <w:b/>
          <w:sz w:val="24"/>
          <w:szCs w:val="24"/>
        </w:rPr>
        <w:t>loop</w:t>
      </w:r>
      <w:r w:rsidR="0060527F" w:rsidRPr="00B77537">
        <w:rPr>
          <w:b/>
          <w:sz w:val="24"/>
          <w:szCs w:val="24"/>
        </w:rPr>
        <w:t xml:space="preserve"> per thread</w:t>
      </w:r>
      <w:r w:rsidR="00A06431">
        <w:rPr>
          <w:b/>
          <w:sz w:val="24"/>
          <w:szCs w:val="24"/>
        </w:rPr>
        <w:t xml:space="preserve"> +</w:t>
      </w:r>
      <w:r w:rsidR="009176C1" w:rsidRPr="00B77537">
        <w:rPr>
          <w:rFonts w:hint="eastAsia"/>
          <w:b/>
          <w:sz w:val="24"/>
          <w:szCs w:val="24"/>
        </w:rPr>
        <w:t>线程池</w:t>
      </w:r>
      <w:r w:rsidR="0039417C">
        <w:rPr>
          <w:rFonts w:hint="eastAsia"/>
          <w:b/>
          <w:sz w:val="24"/>
          <w:szCs w:val="24"/>
        </w:rPr>
        <w:t>（</w:t>
      </w:r>
      <w:r w:rsidR="008E31C6">
        <w:rPr>
          <w:rFonts w:hint="eastAsia"/>
          <w:b/>
          <w:sz w:val="24"/>
          <w:szCs w:val="24"/>
        </w:rPr>
        <w:t>第</w:t>
      </w:r>
      <w:r w:rsidR="008E31C6">
        <w:rPr>
          <w:b/>
          <w:sz w:val="24"/>
          <w:szCs w:val="24"/>
        </w:rPr>
        <w:t>三</w:t>
      </w:r>
      <w:r w:rsidR="008E31C6">
        <w:rPr>
          <w:rFonts w:hint="eastAsia"/>
          <w:b/>
          <w:sz w:val="24"/>
          <w:szCs w:val="24"/>
        </w:rPr>
        <w:t>章</w:t>
      </w:r>
      <w:r w:rsidR="008E31C6">
        <w:rPr>
          <w:b/>
          <w:sz w:val="24"/>
          <w:szCs w:val="24"/>
        </w:rPr>
        <w:t>总结</w:t>
      </w:r>
      <w:r w:rsidR="008E31C6">
        <w:rPr>
          <w:rFonts w:hint="eastAsia"/>
          <w:b/>
          <w:sz w:val="24"/>
          <w:szCs w:val="24"/>
        </w:rPr>
        <w:t>5</w:t>
      </w:r>
      <w:r w:rsidR="0039417C">
        <w:rPr>
          <w:b/>
          <w:sz w:val="24"/>
          <w:szCs w:val="24"/>
        </w:rPr>
        <w:t>）</w:t>
      </w:r>
      <w:r w:rsidR="00637402" w:rsidRPr="00B77537">
        <w:rPr>
          <w:rFonts w:hint="eastAsia"/>
          <w:b/>
          <w:sz w:val="24"/>
          <w:szCs w:val="24"/>
        </w:rPr>
        <w:t>，其中</w:t>
      </w:r>
      <w:r w:rsidR="0097468C" w:rsidRPr="00B77537">
        <w:rPr>
          <w:rFonts w:hint="eastAsia"/>
          <w:b/>
          <w:sz w:val="24"/>
          <w:szCs w:val="24"/>
        </w:rPr>
        <w:t>muduo</w:t>
      </w:r>
      <w:r w:rsidR="0097468C" w:rsidRPr="00B77537">
        <w:rPr>
          <w:b/>
          <w:sz w:val="24"/>
          <w:szCs w:val="24"/>
        </w:rPr>
        <w:t>支持后四种。</w:t>
      </w:r>
      <w:r w:rsidR="0060527F" w:rsidRPr="00B77537">
        <w:rPr>
          <w:b/>
          <w:sz w:val="24"/>
          <w:szCs w:val="24"/>
        </w:rPr>
        <w:t xml:space="preserve"> </w:t>
      </w:r>
    </w:p>
    <w:p w:rsidR="00272C0E" w:rsidRDefault="00272C0E" w:rsidP="00272C0E">
      <w:pPr>
        <w:rPr>
          <w:b/>
          <w:sz w:val="24"/>
          <w:szCs w:val="24"/>
        </w:rPr>
      </w:pPr>
    </w:p>
    <w:p w:rsidR="00272C0E" w:rsidRDefault="00AF0822" w:rsidP="00292782">
      <w:pPr>
        <w:pStyle w:val="a3"/>
        <w:rPr>
          <w:b w:val="0"/>
        </w:rPr>
      </w:pPr>
      <w:r w:rsidRPr="00292782">
        <w:rPr>
          <w:rFonts w:hint="eastAsia"/>
          <w:b w:val="0"/>
        </w:rPr>
        <w:t>第七章</w:t>
      </w:r>
      <w:r w:rsidRPr="00292782">
        <w:rPr>
          <w:rFonts w:hint="eastAsia"/>
          <w:b w:val="0"/>
        </w:rPr>
        <w:t xml:space="preserve"> </w:t>
      </w:r>
      <w:r w:rsidRPr="00292782">
        <w:rPr>
          <w:b w:val="0"/>
        </w:rPr>
        <w:t>muduo</w:t>
      </w:r>
      <w:r w:rsidRPr="00292782">
        <w:rPr>
          <w:b w:val="0"/>
        </w:rPr>
        <w:t>编程示例</w:t>
      </w:r>
      <w:r w:rsidR="00292782">
        <w:rPr>
          <w:rFonts w:hint="eastAsia"/>
          <w:b w:val="0"/>
        </w:rPr>
        <w:t>(</w:t>
      </w:r>
      <w:r w:rsidR="00292782">
        <w:rPr>
          <w:rFonts w:hint="eastAsia"/>
          <w:b w:val="0"/>
        </w:rPr>
        <w:t>略</w:t>
      </w:r>
      <w:r w:rsidR="00292782">
        <w:rPr>
          <w:rFonts w:hint="eastAsia"/>
          <w:b w:val="0"/>
        </w:rPr>
        <w:t>)</w:t>
      </w:r>
    </w:p>
    <w:p w:rsidR="004B5604" w:rsidRDefault="004B5604" w:rsidP="004B5604">
      <w:pPr>
        <w:pStyle w:val="a3"/>
        <w:rPr>
          <w:b w:val="0"/>
        </w:rPr>
      </w:pPr>
      <w:r w:rsidRPr="00292782">
        <w:rPr>
          <w:rFonts w:hint="eastAsia"/>
          <w:b w:val="0"/>
        </w:rPr>
        <w:t>第</w:t>
      </w:r>
      <w:r>
        <w:rPr>
          <w:rFonts w:hint="eastAsia"/>
          <w:b w:val="0"/>
        </w:rPr>
        <w:t>八</w:t>
      </w:r>
      <w:r w:rsidRPr="00292782">
        <w:rPr>
          <w:rFonts w:hint="eastAsia"/>
          <w:b w:val="0"/>
        </w:rPr>
        <w:t>章</w:t>
      </w:r>
      <w:r w:rsidRPr="00292782">
        <w:rPr>
          <w:rFonts w:hint="eastAsia"/>
          <w:b w:val="0"/>
        </w:rPr>
        <w:t xml:space="preserve"> </w:t>
      </w:r>
      <w:r w:rsidRPr="00292782">
        <w:rPr>
          <w:b w:val="0"/>
        </w:rPr>
        <w:t>muduo</w:t>
      </w:r>
      <w:r w:rsidR="00CC013D">
        <w:rPr>
          <w:rFonts w:hint="eastAsia"/>
          <w:b w:val="0"/>
        </w:rPr>
        <w:t>网络库</w:t>
      </w:r>
      <w:r w:rsidR="00CC013D">
        <w:rPr>
          <w:b w:val="0"/>
        </w:rPr>
        <w:t>设计与实现</w:t>
      </w:r>
    </w:p>
    <w:p w:rsidR="009D0ED4" w:rsidRDefault="00B634CE" w:rsidP="00B634CE">
      <w:pPr>
        <w:pStyle w:val="a4"/>
        <w:numPr>
          <w:ilvl w:val="0"/>
          <w:numId w:val="24"/>
        </w:numPr>
        <w:ind w:firstLineChars="0"/>
      </w:pPr>
      <w:r>
        <w:rPr>
          <w:rFonts w:hint="eastAsia"/>
        </w:rPr>
        <w:t>粘包问题</w:t>
      </w:r>
      <w:r>
        <w:t>：</w:t>
      </w:r>
    </w:p>
    <w:p w:rsidR="00B634CE" w:rsidRDefault="007F5BDF" w:rsidP="009D0ED4">
      <w:pPr>
        <w:pStyle w:val="a4"/>
        <w:ind w:left="420" w:firstLineChars="0" w:firstLine="0"/>
      </w:pPr>
      <w:r>
        <w:rPr>
          <w:rFonts w:hint="eastAsia"/>
        </w:rPr>
        <w:t>在</w:t>
      </w:r>
      <w:r>
        <w:rPr>
          <w:rFonts w:hint="eastAsia"/>
        </w:rPr>
        <w:t>TC</w:t>
      </w:r>
      <w:r>
        <w:t>P</w:t>
      </w:r>
      <w:r w:rsidR="00006476">
        <w:rPr>
          <w:rFonts w:hint="eastAsia"/>
        </w:rPr>
        <w:t>的</w:t>
      </w:r>
      <w:r w:rsidR="00006476">
        <w:t>长连接</w:t>
      </w:r>
      <w:r w:rsidR="00B349DF">
        <w:rPr>
          <w:rFonts w:hint="eastAsia"/>
        </w:rPr>
        <w:t>流传输</w:t>
      </w:r>
      <w:r>
        <w:rPr>
          <w:rFonts w:hint="eastAsia"/>
        </w:rPr>
        <w:t>中</w:t>
      </w:r>
      <w:r w:rsidR="00C40B83">
        <w:rPr>
          <w:rFonts w:hint="eastAsia"/>
        </w:rPr>
        <w:t>（</w:t>
      </w:r>
      <w:r w:rsidR="00E25E27">
        <w:rPr>
          <w:rFonts w:hint="eastAsia"/>
        </w:rPr>
        <w:t>TCP</w:t>
      </w:r>
      <w:r w:rsidR="00E25E27">
        <w:rPr>
          <w:rFonts w:hint="eastAsia"/>
        </w:rPr>
        <w:t>短连接</w:t>
      </w:r>
      <w:r w:rsidR="00E25E27">
        <w:t>和</w:t>
      </w:r>
      <w:r w:rsidR="00C40B83">
        <w:rPr>
          <w:rFonts w:hint="eastAsia"/>
        </w:rPr>
        <w:t>UDP</w:t>
      </w:r>
      <w:r w:rsidR="00C40B83">
        <w:rPr>
          <w:rFonts w:hint="eastAsia"/>
        </w:rPr>
        <w:t>中</w:t>
      </w:r>
      <w:r w:rsidR="00C40B83">
        <w:t>不存在）</w:t>
      </w:r>
      <w:r w:rsidR="00006476">
        <w:rPr>
          <w:rFonts w:hint="eastAsia"/>
        </w:rPr>
        <w:t>，</w:t>
      </w:r>
      <w:r w:rsidR="00563676">
        <w:rPr>
          <w:rFonts w:hint="eastAsia"/>
        </w:rPr>
        <w:t>由于</w:t>
      </w:r>
      <w:r w:rsidR="004158AC">
        <w:rPr>
          <w:rFonts w:hint="eastAsia"/>
        </w:rPr>
        <w:t>发送</w:t>
      </w:r>
      <w:r w:rsidR="004158AC">
        <w:t>端</w:t>
      </w:r>
      <w:r w:rsidR="00B349DF">
        <w:rPr>
          <w:rFonts w:hint="eastAsia"/>
        </w:rPr>
        <w:t>需要等</w:t>
      </w:r>
      <w:r w:rsidR="00B349DF">
        <w:t>缓冲区满才</w:t>
      </w:r>
      <w:r w:rsidR="00B349DF">
        <w:rPr>
          <w:rFonts w:hint="eastAsia"/>
        </w:rPr>
        <w:t>将</w:t>
      </w:r>
      <w:r w:rsidR="00B349DF">
        <w:t>数据发送</w:t>
      </w:r>
      <w:r w:rsidR="00B349DF">
        <w:rPr>
          <w:rFonts w:hint="eastAsia"/>
        </w:rPr>
        <w:t>，</w:t>
      </w:r>
      <w:r w:rsidR="00B349DF">
        <w:t>或者接受</w:t>
      </w:r>
      <w:r w:rsidR="00B349DF">
        <w:rPr>
          <w:rFonts w:hint="eastAsia"/>
        </w:rPr>
        <w:t>方</w:t>
      </w:r>
      <w:r w:rsidR="00B349DF">
        <w:t>不及时接收缓冲区的包，就会造成</w:t>
      </w:r>
      <w:r w:rsidR="00B349DF">
        <w:rPr>
          <w:rFonts w:hint="eastAsia"/>
        </w:rPr>
        <w:t>“粘包</w:t>
      </w:r>
      <w:r w:rsidR="00B349DF">
        <w:t>问题</w:t>
      </w:r>
      <w:r w:rsidR="00B349DF">
        <w:t>”</w:t>
      </w:r>
      <w:r w:rsidR="00B349DF">
        <w:rPr>
          <w:rFonts w:hint="eastAsia"/>
        </w:rPr>
        <w:t>，</w:t>
      </w:r>
      <w:r w:rsidR="00B349DF">
        <w:t>即本不属</w:t>
      </w:r>
      <w:r w:rsidR="00B349DF">
        <w:lastRenderedPageBreak/>
        <w:t>于</w:t>
      </w:r>
      <w:r w:rsidR="00B349DF">
        <w:rPr>
          <w:rFonts w:hint="eastAsia"/>
        </w:rPr>
        <w:t>同一</w:t>
      </w:r>
      <w:r w:rsidR="008C0188">
        <w:rPr>
          <w:rFonts w:hint="eastAsia"/>
        </w:rPr>
        <w:t>消息</w:t>
      </w:r>
      <w:r w:rsidR="008C0188">
        <w:t>或同一帧</w:t>
      </w:r>
      <w:r w:rsidR="0007509D">
        <w:t>的</w:t>
      </w:r>
      <w:r w:rsidR="0007509D">
        <w:rPr>
          <w:rFonts w:hint="eastAsia"/>
        </w:rPr>
        <w:t>数据</w:t>
      </w:r>
      <w:r w:rsidR="00B349DF">
        <w:t>粘在一起被应用层</w:t>
      </w:r>
      <w:r w:rsidR="00E432B9">
        <w:rPr>
          <w:rFonts w:hint="eastAsia"/>
        </w:rPr>
        <w:t>读取</w:t>
      </w:r>
      <w:r w:rsidR="00E432B9">
        <w:t>。</w:t>
      </w:r>
      <w:r w:rsidR="00522C14">
        <w:rPr>
          <w:rFonts w:hint="eastAsia"/>
        </w:rPr>
        <w:t>顾名思义</w:t>
      </w:r>
      <w:r w:rsidR="00522C14">
        <w:t>，</w:t>
      </w:r>
      <w:r w:rsidR="00057636">
        <w:rPr>
          <w:rFonts w:hint="eastAsia"/>
        </w:rPr>
        <w:t>分包</w:t>
      </w:r>
      <w:r w:rsidR="00057636">
        <w:t>就是解决粘包问题的</w:t>
      </w:r>
      <w:r w:rsidR="009C4938">
        <w:rPr>
          <w:rFonts w:hint="eastAsia"/>
        </w:rPr>
        <w:t>，</w:t>
      </w:r>
      <w:r w:rsidR="009C4938">
        <w:t>在</w:t>
      </w:r>
      <w:r w:rsidR="009C4938">
        <w:rPr>
          <w:rFonts w:hint="eastAsia"/>
        </w:rPr>
        <w:t>TC</w:t>
      </w:r>
      <w:r w:rsidR="009C4938">
        <w:t>P</w:t>
      </w:r>
      <w:r w:rsidR="009C4938">
        <w:rPr>
          <w:rFonts w:hint="eastAsia"/>
        </w:rPr>
        <w:t>这种</w:t>
      </w:r>
      <w:r w:rsidR="009C4938">
        <w:t>字节流协议</w:t>
      </w:r>
      <w:r w:rsidR="008652C1">
        <w:rPr>
          <w:rFonts w:hint="eastAsia"/>
        </w:rPr>
        <w:t>上</w:t>
      </w:r>
      <w:r w:rsidR="008652C1">
        <w:t>做应用层</w:t>
      </w:r>
      <w:r w:rsidR="008652C1">
        <w:rPr>
          <w:rFonts w:hint="eastAsia"/>
        </w:rPr>
        <w:t>分包</w:t>
      </w:r>
      <w:r w:rsidR="008652C1">
        <w:t>是网络</w:t>
      </w:r>
      <w:r w:rsidR="008652C1">
        <w:rPr>
          <w:rFonts w:hint="eastAsia"/>
        </w:rPr>
        <w:t>编程</w:t>
      </w:r>
      <w:r w:rsidR="008652C1">
        <w:t>的基本需求。</w:t>
      </w:r>
      <w:r w:rsidR="008924DA">
        <w:rPr>
          <w:rFonts w:hint="eastAsia"/>
        </w:rPr>
        <w:t>分包</w:t>
      </w:r>
      <w:r w:rsidR="008924DA">
        <w:t>有</w:t>
      </w:r>
      <w:r w:rsidR="008924DA">
        <w:rPr>
          <w:rFonts w:hint="eastAsia"/>
        </w:rPr>
        <w:t>四种</w:t>
      </w:r>
      <w:r w:rsidR="008924DA">
        <w:t>方法：</w:t>
      </w:r>
    </w:p>
    <w:p w:rsidR="00BF579F" w:rsidRDefault="00BF579F" w:rsidP="00BF579F">
      <w:pPr>
        <w:pStyle w:val="a4"/>
        <w:numPr>
          <w:ilvl w:val="0"/>
          <w:numId w:val="25"/>
        </w:numPr>
        <w:ind w:firstLineChars="0"/>
      </w:pPr>
      <w:r>
        <w:rPr>
          <w:rFonts w:hint="eastAsia"/>
        </w:rPr>
        <w:t>消息</w:t>
      </w:r>
      <w:r>
        <w:t>长度固定</w:t>
      </w:r>
    </w:p>
    <w:p w:rsidR="00BF579F" w:rsidRDefault="00BF579F" w:rsidP="00BF579F">
      <w:pPr>
        <w:pStyle w:val="a4"/>
        <w:numPr>
          <w:ilvl w:val="0"/>
          <w:numId w:val="25"/>
        </w:numPr>
        <w:ind w:firstLineChars="0"/>
      </w:pPr>
      <w:r>
        <w:rPr>
          <w:rFonts w:hint="eastAsia"/>
        </w:rPr>
        <w:t>使用特殊</w:t>
      </w:r>
      <w:r>
        <w:t>的字符或字符</w:t>
      </w:r>
      <w:r>
        <w:rPr>
          <w:rFonts w:hint="eastAsia"/>
        </w:rPr>
        <w:t>串</w:t>
      </w:r>
      <w:r>
        <w:t>作为消息的边界，例如</w:t>
      </w:r>
      <w:r>
        <w:rPr>
          <w:rFonts w:hint="eastAsia"/>
        </w:rPr>
        <w:t>HTTP</w:t>
      </w:r>
      <w:r>
        <w:rPr>
          <w:rFonts w:hint="eastAsia"/>
        </w:rPr>
        <w:t>协议</w:t>
      </w:r>
      <w:r>
        <w:t>的</w:t>
      </w:r>
      <w:r>
        <w:t>header</w:t>
      </w:r>
      <w:r>
        <w:t>以</w:t>
      </w:r>
      <w:r>
        <w:rPr>
          <w:rFonts w:hint="eastAsia"/>
        </w:rPr>
        <w:t>\r\n</w:t>
      </w:r>
      <w:r>
        <w:rPr>
          <w:rFonts w:hint="eastAsia"/>
        </w:rPr>
        <w:t>为</w:t>
      </w:r>
      <w:r>
        <w:t>字段的</w:t>
      </w:r>
      <w:r>
        <w:rPr>
          <w:rFonts w:hint="eastAsia"/>
        </w:rPr>
        <w:t>分隔符</w:t>
      </w:r>
    </w:p>
    <w:p w:rsidR="00BF579F" w:rsidRDefault="00BF579F" w:rsidP="00BF579F">
      <w:pPr>
        <w:pStyle w:val="a4"/>
        <w:numPr>
          <w:ilvl w:val="0"/>
          <w:numId w:val="25"/>
        </w:numPr>
        <w:ind w:firstLineChars="0"/>
      </w:pPr>
      <w:r>
        <w:rPr>
          <w:rFonts w:hint="eastAsia"/>
        </w:rPr>
        <w:t>在每条</w:t>
      </w:r>
      <w:r>
        <w:t>消息的头部加一个长度字段，</w:t>
      </w:r>
      <w:r w:rsidR="00FA17DB">
        <w:rPr>
          <w:rFonts w:hint="eastAsia"/>
        </w:rPr>
        <w:t>这是</w:t>
      </w:r>
      <w:r w:rsidR="00FA17DB">
        <w:t>最常</w:t>
      </w:r>
      <w:r w:rsidR="00FA17DB">
        <w:rPr>
          <w:rFonts w:hint="eastAsia"/>
        </w:rPr>
        <w:t>用</w:t>
      </w:r>
      <w:r w:rsidR="00FA17DB">
        <w:t>的做法</w:t>
      </w:r>
    </w:p>
    <w:p w:rsidR="00F107E9" w:rsidRPr="00B634CE" w:rsidRDefault="00F107E9" w:rsidP="00BF579F">
      <w:pPr>
        <w:pStyle w:val="a4"/>
        <w:numPr>
          <w:ilvl w:val="0"/>
          <w:numId w:val="25"/>
        </w:numPr>
        <w:ind w:firstLineChars="0"/>
        <w:rPr>
          <w:rFonts w:hint="eastAsia"/>
        </w:rPr>
      </w:pPr>
      <w:r>
        <w:rPr>
          <w:rFonts w:hint="eastAsia"/>
        </w:rPr>
        <w:t>利用</w:t>
      </w:r>
      <w:r>
        <w:t>消息</w:t>
      </w:r>
      <w:r>
        <w:rPr>
          <w:rFonts w:hint="eastAsia"/>
        </w:rPr>
        <w:t>本身</w:t>
      </w:r>
      <w:r>
        <w:t>的格式来分包</w:t>
      </w:r>
      <w:r w:rsidR="005A3E18">
        <w:rPr>
          <w:rFonts w:hint="eastAsia"/>
        </w:rPr>
        <w:t>，</w:t>
      </w:r>
      <w:r w:rsidR="005A3E18">
        <w:t>如</w:t>
      </w:r>
      <w:r w:rsidR="005A3E18">
        <w:rPr>
          <w:rFonts w:hint="eastAsia"/>
        </w:rPr>
        <w:t>XML</w:t>
      </w:r>
      <w:r w:rsidR="005A3E18">
        <w:rPr>
          <w:rFonts w:hint="eastAsia"/>
        </w:rPr>
        <w:t>等</w:t>
      </w:r>
      <w:r w:rsidR="002408F6">
        <w:rPr>
          <w:rFonts w:hint="eastAsia"/>
        </w:rPr>
        <w:t>。</w:t>
      </w:r>
      <w:bookmarkStart w:id="0" w:name="_GoBack"/>
      <w:bookmarkEnd w:id="0"/>
    </w:p>
    <w:p w:rsidR="004B5604" w:rsidRPr="00B349DF" w:rsidRDefault="004B5604" w:rsidP="004B5604"/>
    <w:p w:rsidR="00057C2D" w:rsidRPr="00057C2D" w:rsidRDefault="00057C2D" w:rsidP="00057C2D"/>
    <w:sectPr w:rsidR="00057C2D" w:rsidRPr="00057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46" w:rsidRDefault="00EA6346" w:rsidP="0018432F">
      <w:r>
        <w:separator/>
      </w:r>
    </w:p>
  </w:endnote>
  <w:endnote w:type="continuationSeparator" w:id="0">
    <w:p w:rsidR="00EA6346" w:rsidRDefault="00EA6346"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46" w:rsidRDefault="00EA6346" w:rsidP="0018432F">
      <w:r>
        <w:separator/>
      </w:r>
    </w:p>
  </w:footnote>
  <w:footnote w:type="continuationSeparator" w:id="0">
    <w:p w:rsidR="00EA6346" w:rsidRDefault="00EA6346"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982709"/>
    <w:multiLevelType w:val="hybridMultilevel"/>
    <w:tmpl w:val="851CE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C509C"/>
    <w:multiLevelType w:val="hybridMultilevel"/>
    <w:tmpl w:val="7F485964"/>
    <w:lvl w:ilvl="0" w:tplc="903029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4">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8"/>
  </w:num>
  <w:num w:numId="3">
    <w:abstractNumId w:val="21"/>
  </w:num>
  <w:num w:numId="4">
    <w:abstractNumId w:val="17"/>
  </w:num>
  <w:num w:numId="5">
    <w:abstractNumId w:val="3"/>
  </w:num>
  <w:num w:numId="6">
    <w:abstractNumId w:val="22"/>
  </w:num>
  <w:num w:numId="7">
    <w:abstractNumId w:val="0"/>
  </w:num>
  <w:num w:numId="8">
    <w:abstractNumId w:val="24"/>
  </w:num>
  <w:num w:numId="9">
    <w:abstractNumId w:val="18"/>
  </w:num>
  <w:num w:numId="10">
    <w:abstractNumId w:val="11"/>
  </w:num>
  <w:num w:numId="11">
    <w:abstractNumId w:val="6"/>
  </w:num>
  <w:num w:numId="12">
    <w:abstractNumId w:val="15"/>
  </w:num>
  <w:num w:numId="13">
    <w:abstractNumId w:val="20"/>
  </w:num>
  <w:num w:numId="14">
    <w:abstractNumId w:val="16"/>
  </w:num>
  <w:num w:numId="15">
    <w:abstractNumId w:val="5"/>
  </w:num>
  <w:num w:numId="16">
    <w:abstractNumId w:val="13"/>
  </w:num>
  <w:num w:numId="17">
    <w:abstractNumId w:val="7"/>
  </w:num>
  <w:num w:numId="18">
    <w:abstractNumId w:val="12"/>
  </w:num>
  <w:num w:numId="19">
    <w:abstractNumId w:val="14"/>
  </w:num>
  <w:num w:numId="20">
    <w:abstractNumId w:val="19"/>
  </w:num>
  <w:num w:numId="21">
    <w:abstractNumId w:val="1"/>
  </w:num>
  <w:num w:numId="22">
    <w:abstractNumId w:val="10"/>
  </w:num>
  <w:num w:numId="23">
    <w:abstractNumId w:val="2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476"/>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636"/>
    <w:rsid w:val="00057876"/>
    <w:rsid w:val="00057B5A"/>
    <w:rsid w:val="00057C2D"/>
    <w:rsid w:val="000602D7"/>
    <w:rsid w:val="00062066"/>
    <w:rsid w:val="0006526A"/>
    <w:rsid w:val="00065B51"/>
    <w:rsid w:val="00066061"/>
    <w:rsid w:val="00066428"/>
    <w:rsid w:val="00066C8F"/>
    <w:rsid w:val="000677DD"/>
    <w:rsid w:val="00070878"/>
    <w:rsid w:val="00070CB6"/>
    <w:rsid w:val="00073134"/>
    <w:rsid w:val="000743AE"/>
    <w:rsid w:val="0007509D"/>
    <w:rsid w:val="0007565A"/>
    <w:rsid w:val="00075D32"/>
    <w:rsid w:val="000766D7"/>
    <w:rsid w:val="000775E3"/>
    <w:rsid w:val="00081343"/>
    <w:rsid w:val="00081BD0"/>
    <w:rsid w:val="00081E88"/>
    <w:rsid w:val="00082D13"/>
    <w:rsid w:val="0008385E"/>
    <w:rsid w:val="00084271"/>
    <w:rsid w:val="00084DF5"/>
    <w:rsid w:val="00085393"/>
    <w:rsid w:val="00087AE3"/>
    <w:rsid w:val="00092A0B"/>
    <w:rsid w:val="00096C0F"/>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851"/>
    <w:rsid w:val="00105EB6"/>
    <w:rsid w:val="00106D62"/>
    <w:rsid w:val="001103BA"/>
    <w:rsid w:val="00111252"/>
    <w:rsid w:val="00112686"/>
    <w:rsid w:val="00112C7F"/>
    <w:rsid w:val="00112D0F"/>
    <w:rsid w:val="001131DF"/>
    <w:rsid w:val="00113B7A"/>
    <w:rsid w:val="001146F0"/>
    <w:rsid w:val="00115DC2"/>
    <w:rsid w:val="0011662A"/>
    <w:rsid w:val="00117BA0"/>
    <w:rsid w:val="00120D5A"/>
    <w:rsid w:val="00120FA0"/>
    <w:rsid w:val="00121F1B"/>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3C53"/>
    <w:rsid w:val="0018432F"/>
    <w:rsid w:val="00184CEA"/>
    <w:rsid w:val="001854FA"/>
    <w:rsid w:val="001866DE"/>
    <w:rsid w:val="00190554"/>
    <w:rsid w:val="00190983"/>
    <w:rsid w:val="00193786"/>
    <w:rsid w:val="0019385E"/>
    <w:rsid w:val="001947E8"/>
    <w:rsid w:val="00197EA4"/>
    <w:rsid w:val="001A0DEF"/>
    <w:rsid w:val="001A3CCC"/>
    <w:rsid w:val="001A6D22"/>
    <w:rsid w:val="001A7080"/>
    <w:rsid w:val="001A77F8"/>
    <w:rsid w:val="001B38F0"/>
    <w:rsid w:val="001B3906"/>
    <w:rsid w:val="001B5B16"/>
    <w:rsid w:val="001B6E8B"/>
    <w:rsid w:val="001B7E46"/>
    <w:rsid w:val="001C1337"/>
    <w:rsid w:val="001C33F3"/>
    <w:rsid w:val="001C3753"/>
    <w:rsid w:val="001C53C4"/>
    <w:rsid w:val="001C557C"/>
    <w:rsid w:val="001C6765"/>
    <w:rsid w:val="001C6E97"/>
    <w:rsid w:val="001C7830"/>
    <w:rsid w:val="001D0142"/>
    <w:rsid w:val="001D2E63"/>
    <w:rsid w:val="001D413E"/>
    <w:rsid w:val="001E05D0"/>
    <w:rsid w:val="001E0A11"/>
    <w:rsid w:val="001E1D62"/>
    <w:rsid w:val="001E6A43"/>
    <w:rsid w:val="001E6C9B"/>
    <w:rsid w:val="001F028C"/>
    <w:rsid w:val="001F17F8"/>
    <w:rsid w:val="001F70D4"/>
    <w:rsid w:val="002017B0"/>
    <w:rsid w:val="00201DE8"/>
    <w:rsid w:val="002046AE"/>
    <w:rsid w:val="0020518B"/>
    <w:rsid w:val="0020526E"/>
    <w:rsid w:val="002053E4"/>
    <w:rsid w:val="002058E6"/>
    <w:rsid w:val="00205BE3"/>
    <w:rsid w:val="00205D65"/>
    <w:rsid w:val="00206A86"/>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08F6"/>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5D9C"/>
    <w:rsid w:val="0026620A"/>
    <w:rsid w:val="00266A04"/>
    <w:rsid w:val="002672B3"/>
    <w:rsid w:val="00270AC7"/>
    <w:rsid w:val="00272691"/>
    <w:rsid w:val="00272C0E"/>
    <w:rsid w:val="00272FBC"/>
    <w:rsid w:val="0027364A"/>
    <w:rsid w:val="002758FB"/>
    <w:rsid w:val="00276EB2"/>
    <w:rsid w:val="00280BFB"/>
    <w:rsid w:val="00281E11"/>
    <w:rsid w:val="00282AA6"/>
    <w:rsid w:val="00282B37"/>
    <w:rsid w:val="0028378A"/>
    <w:rsid w:val="00285082"/>
    <w:rsid w:val="00285261"/>
    <w:rsid w:val="002869F0"/>
    <w:rsid w:val="00292782"/>
    <w:rsid w:val="00292F6A"/>
    <w:rsid w:val="00293B7D"/>
    <w:rsid w:val="00294060"/>
    <w:rsid w:val="00296980"/>
    <w:rsid w:val="002A0A60"/>
    <w:rsid w:val="002A10BA"/>
    <w:rsid w:val="002A4BD7"/>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F29"/>
    <w:rsid w:val="002F180F"/>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417C"/>
    <w:rsid w:val="00394F13"/>
    <w:rsid w:val="00395F21"/>
    <w:rsid w:val="00395F90"/>
    <w:rsid w:val="00396A71"/>
    <w:rsid w:val="0039782F"/>
    <w:rsid w:val="003A26F7"/>
    <w:rsid w:val="003A3601"/>
    <w:rsid w:val="003A594D"/>
    <w:rsid w:val="003A6C7E"/>
    <w:rsid w:val="003A7005"/>
    <w:rsid w:val="003B2531"/>
    <w:rsid w:val="003B3761"/>
    <w:rsid w:val="003B442F"/>
    <w:rsid w:val="003B565D"/>
    <w:rsid w:val="003B6426"/>
    <w:rsid w:val="003C02D8"/>
    <w:rsid w:val="003C19C1"/>
    <w:rsid w:val="003C3935"/>
    <w:rsid w:val="003C48A3"/>
    <w:rsid w:val="003C6872"/>
    <w:rsid w:val="003C7210"/>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158AC"/>
    <w:rsid w:val="004174EF"/>
    <w:rsid w:val="00420FB1"/>
    <w:rsid w:val="0042143C"/>
    <w:rsid w:val="00422E42"/>
    <w:rsid w:val="00423790"/>
    <w:rsid w:val="00424127"/>
    <w:rsid w:val="00425146"/>
    <w:rsid w:val="004271A5"/>
    <w:rsid w:val="0043030F"/>
    <w:rsid w:val="004310CE"/>
    <w:rsid w:val="00433887"/>
    <w:rsid w:val="00434842"/>
    <w:rsid w:val="00434B54"/>
    <w:rsid w:val="00434D00"/>
    <w:rsid w:val="00437B62"/>
    <w:rsid w:val="004401B2"/>
    <w:rsid w:val="00440CEE"/>
    <w:rsid w:val="004430A9"/>
    <w:rsid w:val="00447D25"/>
    <w:rsid w:val="00451EC3"/>
    <w:rsid w:val="004522B8"/>
    <w:rsid w:val="0045390B"/>
    <w:rsid w:val="004540AB"/>
    <w:rsid w:val="00454B31"/>
    <w:rsid w:val="00460429"/>
    <w:rsid w:val="0046163F"/>
    <w:rsid w:val="004622A2"/>
    <w:rsid w:val="0046326F"/>
    <w:rsid w:val="00463F36"/>
    <w:rsid w:val="00464F66"/>
    <w:rsid w:val="004677F6"/>
    <w:rsid w:val="00470E06"/>
    <w:rsid w:val="0047234F"/>
    <w:rsid w:val="004729EB"/>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604"/>
    <w:rsid w:val="004B58D0"/>
    <w:rsid w:val="004B76B7"/>
    <w:rsid w:val="004B7F2E"/>
    <w:rsid w:val="004C05E7"/>
    <w:rsid w:val="004C074D"/>
    <w:rsid w:val="004C07A9"/>
    <w:rsid w:val="004C12DA"/>
    <w:rsid w:val="004C1D4A"/>
    <w:rsid w:val="004D0E51"/>
    <w:rsid w:val="004D135D"/>
    <w:rsid w:val="004D19C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2C14"/>
    <w:rsid w:val="0052348E"/>
    <w:rsid w:val="00523728"/>
    <w:rsid w:val="00525B8C"/>
    <w:rsid w:val="0052607F"/>
    <w:rsid w:val="005263FC"/>
    <w:rsid w:val="00527D91"/>
    <w:rsid w:val="00530024"/>
    <w:rsid w:val="005300CE"/>
    <w:rsid w:val="00530C50"/>
    <w:rsid w:val="005316E0"/>
    <w:rsid w:val="005334E1"/>
    <w:rsid w:val="00533757"/>
    <w:rsid w:val="00533D00"/>
    <w:rsid w:val="00534A87"/>
    <w:rsid w:val="00535121"/>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4709"/>
    <w:rsid w:val="00555440"/>
    <w:rsid w:val="00556096"/>
    <w:rsid w:val="00556CC6"/>
    <w:rsid w:val="00556FC3"/>
    <w:rsid w:val="005604FF"/>
    <w:rsid w:val="00561095"/>
    <w:rsid w:val="00563676"/>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693C"/>
    <w:rsid w:val="005872F4"/>
    <w:rsid w:val="005905FC"/>
    <w:rsid w:val="00591378"/>
    <w:rsid w:val="005941D0"/>
    <w:rsid w:val="005943DA"/>
    <w:rsid w:val="00594F5C"/>
    <w:rsid w:val="00597940"/>
    <w:rsid w:val="00597A4F"/>
    <w:rsid w:val="005A0025"/>
    <w:rsid w:val="005A049E"/>
    <w:rsid w:val="005A0F61"/>
    <w:rsid w:val="005A12DA"/>
    <w:rsid w:val="005A24AF"/>
    <w:rsid w:val="005A2E2B"/>
    <w:rsid w:val="005A3855"/>
    <w:rsid w:val="005A3E18"/>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0B6E"/>
    <w:rsid w:val="005E2190"/>
    <w:rsid w:val="005E2574"/>
    <w:rsid w:val="005E4920"/>
    <w:rsid w:val="005E50AB"/>
    <w:rsid w:val="005E50C6"/>
    <w:rsid w:val="005E5F47"/>
    <w:rsid w:val="005E737C"/>
    <w:rsid w:val="005E76DF"/>
    <w:rsid w:val="005F06DC"/>
    <w:rsid w:val="005F08A7"/>
    <w:rsid w:val="005F10A5"/>
    <w:rsid w:val="005F24EA"/>
    <w:rsid w:val="005F2AA5"/>
    <w:rsid w:val="005F54F2"/>
    <w:rsid w:val="005F693D"/>
    <w:rsid w:val="00600E84"/>
    <w:rsid w:val="00601E71"/>
    <w:rsid w:val="00602A70"/>
    <w:rsid w:val="00604AE1"/>
    <w:rsid w:val="00604D02"/>
    <w:rsid w:val="0060527F"/>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37402"/>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04E9"/>
    <w:rsid w:val="006821D3"/>
    <w:rsid w:val="0068331E"/>
    <w:rsid w:val="006841A1"/>
    <w:rsid w:val="00684A9E"/>
    <w:rsid w:val="00684DF7"/>
    <w:rsid w:val="00687F34"/>
    <w:rsid w:val="0069216E"/>
    <w:rsid w:val="00694692"/>
    <w:rsid w:val="006955DB"/>
    <w:rsid w:val="00697643"/>
    <w:rsid w:val="0069773D"/>
    <w:rsid w:val="006977AE"/>
    <w:rsid w:val="006A2757"/>
    <w:rsid w:val="006A3EA2"/>
    <w:rsid w:val="006A5886"/>
    <w:rsid w:val="006B179E"/>
    <w:rsid w:val="006B20DD"/>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49C"/>
    <w:rsid w:val="007119B9"/>
    <w:rsid w:val="007119F3"/>
    <w:rsid w:val="00711B07"/>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5F13"/>
    <w:rsid w:val="00747984"/>
    <w:rsid w:val="007510C1"/>
    <w:rsid w:val="00751170"/>
    <w:rsid w:val="0075360A"/>
    <w:rsid w:val="0075602B"/>
    <w:rsid w:val="007563AA"/>
    <w:rsid w:val="00756A05"/>
    <w:rsid w:val="0076099D"/>
    <w:rsid w:val="00761727"/>
    <w:rsid w:val="00761A05"/>
    <w:rsid w:val="0076259E"/>
    <w:rsid w:val="00762CC3"/>
    <w:rsid w:val="00763920"/>
    <w:rsid w:val="007655D9"/>
    <w:rsid w:val="0076599A"/>
    <w:rsid w:val="00772966"/>
    <w:rsid w:val="00773F8F"/>
    <w:rsid w:val="00776AE5"/>
    <w:rsid w:val="007803D5"/>
    <w:rsid w:val="00780E31"/>
    <w:rsid w:val="00783C67"/>
    <w:rsid w:val="00784B6A"/>
    <w:rsid w:val="00785F99"/>
    <w:rsid w:val="0078762B"/>
    <w:rsid w:val="00790258"/>
    <w:rsid w:val="00790E68"/>
    <w:rsid w:val="00791754"/>
    <w:rsid w:val="00791867"/>
    <w:rsid w:val="00792879"/>
    <w:rsid w:val="00792D20"/>
    <w:rsid w:val="0079329F"/>
    <w:rsid w:val="007937A5"/>
    <w:rsid w:val="0079448A"/>
    <w:rsid w:val="0079467C"/>
    <w:rsid w:val="007948D9"/>
    <w:rsid w:val="007952D2"/>
    <w:rsid w:val="00796D62"/>
    <w:rsid w:val="00797050"/>
    <w:rsid w:val="00797438"/>
    <w:rsid w:val="00797879"/>
    <w:rsid w:val="007A0A0E"/>
    <w:rsid w:val="007A2991"/>
    <w:rsid w:val="007A496D"/>
    <w:rsid w:val="007A5B99"/>
    <w:rsid w:val="007A7A73"/>
    <w:rsid w:val="007B16FF"/>
    <w:rsid w:val="007B1866"/>
    <w:rsid w:val="007B2122"/>
    <w:rsid w:val="007B441F"/>
    <w:rsid w:val="007B5327"/>
    <w:rsid w:val="007B6301"/>
    <w:rsid w:val="007B6F4C"/>
    <w:rsid w:val="007C01DE"/>
    <w:rsid w:val="007C07E7"/>
    <w:rsid w:val="007C4578"/>
    <w:rsid w:val="007C5D25"/>
    <w:rsid w:val="007C6508"/>
    <w:rsid w:val="007C7A04"/>
    <w:rsid w:val="007D1887"/>
    <w:rsid w:val="007D1DD2"/>
    <w:rsid w:val="007D275D"/>
    <w:rsid w:val="007D2912"/>
    <w:rsid w:val="007D3E2D"/>
    <w:rsid w:val="007E00D7"/>
    <w:rsid w:val="007E0C29"/>
    <w:rsid w:val="007E228B"/>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5BDF"/>
    <w:rsid w:val="007F77E4"/>
    <w:rsid w:val="00801CD7"/>
    <w:rsid w:val="00802B42"/>
    <w:rsid w:val="00802BE6"/>
    <w:rsid w:val="00804C2F"/>
    <w:rsid w:val="00807446"/>
    <w:rsid w:val="00807695"/>
    <w:rsid w:val="00807F37"/>
    <w:rsid w:val="00810822"/>
    <w:rsid w:val="00813C50"/>
    <w:rsid w:val="00814190"/>
    <w:rsid w:val="008144CE"/>
    <w:rsid w:val="008203C8"/>
    <w:rsid w:val="00820BED"/>
    <w:rsid w:val="00820F94"/>
    <w:rsid w:val="00823074"/>
    <w:rsid w:val="00823210"/>
    <w:rsid w:val="00823C29"/>
    <w:rsid w:val="00823F95"/>
    <w:rsid w:val="008265C8"/>
    <w:rsid w:val="00826650"/>
    <w:rsid w:val="00826F92"/>
    <w:rsid w:val="00831751"/>
    <w:rsid w:val="00831A9E"/>
    <w:rsid w:val="00831E0F"/>
    <w:rsid w:val="00831EC0"/>
    <w:rsid w:val="00832D5C"/>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2C1"/>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24DA"/>
    <w:rsid w:val="008929D4"/>
    <w:rsid w:val="00893017"/>
    <w:rsid w:val="00894AA2"/>
    <w:rsid w:val="00895EAD"/>
    <w:rsid w:val="00896D8A"/>
    <w:rsid w:val="008A356D"/>
    <w:rsid w:val="008A5088"/>
    <w:rsid w:val="008A5159"/>
    <w:rsid w:val="008A5366"/>
    <w:rsid w:val="008A7DBF"/>
    <w:rsid w:val="008B3C29"/>
    <w:rsid w:val="008B5660"/>
    <w:rsid w:val="008B594A"/>
    <w:rsid w:val="008B69EA"/>
    <w:rsid w:val="008B7A0E"/>
    <w:rsid w:val="008C0188"/>
    <w:rsid w:val="008C1B03"/>
    <w:rsid w:val="008C2320"/>
    <w:rsid w:val="008C36B0"/>
    <w:rsid w:val="008C3746"/>
    <w:rsid w:val="008C4361"/>
    <w:rsid w:val="008C623A"/>
    <w:rsid w:val="008C74DF"/>
    <w:rsid w:val="008D3D94"/>
    <w:rsid w:val="008D765A"/>
    <w:rsid w:val="008E2C4A"/>
    <w:rsid w:val="008E31C6"/>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32"/>
    <w:rsid w:val="00907054"/>
    <w:rsid w:val="00907505"/>
    <w:rsid w:val="0090768E"/>
    <w:rsid w:val="00907A59"/>
    <w:rsid w:val="009101FD"/>
    <w:rsid w:val="00912ADA"/>
    <w:rsid w:val="00913ACA"/>
    <w:rsid w:val="00914A1D"/>
    <w:rsid w:val="009175D8"/>
    <w:rsid w:val="009176C1"/>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07EE"/>
    <w:rsid w:val="00973F63"/>
    <w:rsid w:val="0097468C"/>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530C"/>
    <w:rsid w:val="009B5FE2"/>
    <w:rsid w:val="009B6C74"/>
    <w:rsid w:val="009C06DF"/>
    <w:rsid w:val="009C0B48"/>
    <w:rsid w:val="009C0C70"/>
    <w:rsid w:val="009C1C92"/>
    <w:rsid w:val="009C392F"/>
    <w:rsid w:val="009C4938"/>
    <w:rsid w:val="009C4B00"/>
    <w:rsid w:val="009C606B"/>
    <w:rsid w:val="009C7D69"/>
    <w:rsid w:val="009C7E1F"/>
    <w:rsid w:val="009D0ED4"/>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2C0F"/>
    <w:rsid w:val="009F34A7"/>
    <w:rsid w:val="009F52D6"/>
    <w:rsid w:val="009F5333"/>
    <w:rsid w:val="009F5453"/>
    <w:rsid w:val="00A00AF2"/>
    <w:rsid w:val="00A00B2A"/>
    <w:rsid w:val="00A01E0B"/>
    <w:rsid w:val="00A04733"/>
    <w:rsid w:val="00A059A8"/>
    <w:rsid w:val="00A06431"/>
    <w:rsid w:val="00A077FE"/>
    <w:rsid w:val="00A11E64"/>
    <w:rsid w:val="00A1308C"/>
    <w:rsid w:val="00A141FE"/>
    <w:rsid w:val="00A14333"/>
    <w:rsid w:val="00A145BE"/>
    <w:rsid w:val="00A15184"/>
    <w:rsid w:val="00A21F35"/>
    <w:rsid w:val="00A245D6"/>
    <w:rsid w:val="00A2507D"/>
    <w:rsid w:val="00A25B24"/>
    <w:rsid w:val="00A26834"/>
    <w:rsid w:val="00A26A8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2491"/>
    <w:rsid w:val="00A5255E"/>
    <w:rsid w:val="00A5316E"/>
    <w:rsid w:val="00A54455"/>
    <w:rsid w:val="00A5513E"/>
    <w:rsid w:val="00A56A20"/>
    <w:rsid w:val="00A579B4"/>
    <w:rsid w:val="00A60508"/>
    <w:rsid w:val="00A61AB9"/>
    <w:rsid w:val="00A65101"/>
    <w:rsid w:val="00A65DAD"/>
    <w:rsid w:val="00A66952"/>
    <w:rsid w:val="00A66E74"/>
    <w:rsid w:val="00A706E9"/>
    <w:rsid w:val="00A710A0"/>
    <w:rsid w:val="00A74216"/>
    <w:rsid w:val="00A74924"/>
    <w:rsid w:val="00A80C32"/>
    <w:rsid w:val="00A81F79"/>
    <w:rsid w:val="00A824BD"/>
    <w:rsid w:val="00A83CBA"/>
    <w:rsid w:val="00A852D4"/>
    <w:rsid w:val="00A87CE7"/>
    <w:rsid w:val="00A916F7"/>
    <w:rsid w:val="00A94012"/>
    <w:rsid w:val="00A95B12"/>
    <w:rsid w:val="00A95CC4"/>
    <w:rsid w:val="00A972B2"/>
    <w:rsid w:val="00AA0056"/>
    <w:rsid w:val="00AA1A53"/>
    <w:rsid w:val="00AA2A9B"/>
    <w:rsid w:val="00AA3420"/>
    <w:rsid w:val="00AA427C"/>
    <w:rsid w:val="00AB0E4B"/>
    <w:rsid w:val="00AB1039"/>
    <w:rsid w:val="00AB1F1E"/>
    <w:rsid w:val="00AB2468"/>
    <w:rsid w:val="00AB404F"/>
    <w:rsid w:val="00AB5013"/>
    <w:rsid w:val="00AB5889"/>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3325"/>
    <w:rsid w:val="00AE4BC8"/>
    <w:rsid w:val="00AE7998"/>
    <w:rsid w:val="00AE7AB3"/>
    <w:rsid w:val="00AF0822"/>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2A"/>
    <w:rsid w:val="00B11B48"/>
    <w:rsid w:val="00B12518"/>
    <w:rsid w:val="00B12CB7"/>
    <w:rsid w:val="00B14F0F"/>
    <w:rsid w:val="00B155A3"/>
    <w:rsid w:val="00B166E7"/>
    <w:rsid w:val="00B17B32"/>
    <w:rsid w:val="00B23B11"/>
    <w:rsid w:val="00B24635"/>
    <w:rsid w:val="00B2572C"/>
    <w:rsid w:val="00B30AA0"/>
    <w:rsid w:val="00B31594"/>
    <w:rsid w:val="00B31C56"/>
    <w:rsid w:val="00B349DF"/>
    <w:rsid w:val="00B36E2B"/>
    <w:rsid w:val="00B3701E"/>
    <w:rsid w:val="00B40AE3"/>
    <w:rsid w:val="00B41553"/>
    <w:rsid w:val="00B417BF"/>
    <w:rsid w:val="00B42084"/>
    <w:rsid w:val="00B420FA"/>
    <w:rsid w:val="00B435AC"/>
    <w:rsid w:val="00B43929"/>
    <w:rsid w:val="00B43BFA"/>
    <w:rsid w:val="00B44286"/>
    <w:rsid w:val="00B44327"/>
    <w:rsid w:val="00B51124"/>
    <w:rsid w:val="00B5168B"/>
    <w:rsid w:val="00B51789"/>
    <w:rsid w:val="00B51F9B"/>
    <w:rsid w:val="00B52920"/>
    <w:rsid w:val="00B52930"/>
    <w:rsid w:val="00B53E4A"/>
    <w:rsid w:val="00B54A72"/>
    <w:rsid w:val="00B554F6"/>
    <w:rsid w:val="00B61288"/>
    <w:rsid w:val="00B634CE"/>
    <w:rsid w:val="00B64422"/>
    <w:rsid w:val="00B659FE"/>
    <w:rsid w:val="00B660DF"/>
    <w:rsid w:val="00B671F1"/>
    <w:rsid w:val="00B70A87"/>
    <w:rsid w:val="00B73859"/>
    <w:rsid w:val="00B7417A"/>
    <w:rsid w:val="00B75AB8"/>
    <w:rsid w:val="00B7677E"/>
    <w:rsid w:val="00B77537"/>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0DC8"/>
    <w:rsid w:val="00BA106B"/>
    <w:rsid w:val="00BA27A1"/>
    <w:rsid w:val="00BA37FA"/>
    <w:rsid w:val="00BA48E8"/>
    <w:rsid w:val="00BA5C93"/>
    <w:rsid w:val="00BA684B"/>
    <w:rsid w:val="00BB165B"/>
    <w:rsid w:val="00BB1B04"/>
    <w:rsid w:val="00BB1C2D"/>
    <w:rsid w:val="00BB22AA"/>
    <w:rsid w:val="00BB22B9"/>
    <w:rsid w:val="00BB2DE2"/>
    <w:rsid w:val="00BB3875"/>
    <w:rsid w:val="00BB4B56"/>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BF579F"/>
    <w:rsid w:val="00BF5D2F"/>
    <w:rsid w:val="00C00059"/>
    <w:rsid w:val="00C01471"/>
    <w:rsid w:val="00C01D04"/>
    <w:rsid w:val="00C029A0"/>
    <w:rsid w:val="00C047AF"/>
    <w:rsid w:val="00C050C2"/>
    <w:rsid w:val="00C0512A"/>
    <w:rsid w:val="00C06280"/>
    <w:rsid w:val="00C10E04"/>
    <w:rsid w:val="00C11148"/>
    <w:rsid w:val="00C11EBF"/>
    <w:rsid w:val="00C12E55"/>
    <w:rsid w:val="00C14A51"/>
    <w:rsid w:val="00C15ABD"/>
    <w:rsid w:val="00C17040"/>
    <w:rsid w:val="00C178F0"/>
    <w:rsid w:val="00C21791"/>
    <w:rsid w:val="00C22609"/>
    <w:rsid w:val="00C24CA3"/>
    <w:rsid w:val="00C254E5"/>
    <w:rsid w:val="00C25D5F"/>
    <w:rsid w:val="00C33358"/>
    <w:rsid w:val="00C35829"/>
    <w:rsid w:val="00C40B83"/>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97"/>
    <w:rsid w:val="00C64FA6"/>
    <w:rsid w:val="00C66145"/>
    <w:rsid w:val="00C67382"/>
    <w:rsid w:val="00C71F8E"/>
    <w:rsid w:val="00C72526"/>
    <w:rsid w:val="00C72AB4"/>
    <w:rsid w:val="00C74912"/>
    <w:rsid w:val="00C74C96"/>
    <w:rsid w:val="00C75C0C"/>
    <w:rsid w:val="00C80A28"/>
    <w:rsid w:val="00C82690"/>
    <w:rsid w:val="00C836E7"/>
    <w:rsid w:val="00C839FF"/>
    <w:rsid w:val="00C83AAB"/>
    <w:rsid w:val="00C85AD4"/>
    <w:rsid w:val="00C85BE9"/>
    <w:rsid w:val="00C86D53"/>
    <w:rsid w:val="00C87306"/>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109"/>
    <w:rsid w:val="00CA7DC4"/>
    <w:rsid w:val="00CB198B"/>
    <w:rsid w:val="00CB4E03"/>
    <w:rsid w:val="00CB52C5"/>
    <w:rsid w:val="00CB6F75"/>
    <w:rsid w:val="00CB71D0"/>
    <w:rsid w:val="00CB73E2"/>
    <w:rsid w:val="00CC013D"/>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AB1"/>
    <w:rsid w:val="00CE7C63"/>
    <w:rsid w:val="00CF22A2"/>
    <w:rsid w:val="00CF4EC1"/>
    <w:rsid w:val="00CF5E62"/>
    <w:rsid w:val="00CF6EDE"/>
    <w:rsid w:val="00CF7EE8"/>
    <w:rsid w:val="00D020E6"/>
    <w:rsid w:val="00D03DC8"/>
    <w:rsid w:val="00D0419D"/>
    <w:rsid w:val="00D054D4"/>
    <w:rsid w:val="00D064C0"/>
    <w:rsid w:val="00D07D35"/>
    <w:rsid w:val="00D114C2"/>
    <w:rsid w:val="00D11D1C"/>
    <w:rsid w:val="00D13951"/>
    <w:rsid w:val="00D154C3"/>
    <w:rsid w:val="00D15AE9"/>
    <w:rsid w:val="00D15D4A"/>
    <w:rsid w:val="00D172BC"/>
    <w:rsid w:val="00D20E5D"/>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9C4"/>
    <w:rsid w:val="00D37C16"/>
    <w:rsid w:val="00D40769"/>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77146"/>
    <w:rsid w:val="00D81478"/>
    <w:rsid w:val="00D825C0"/>
    <w:rsid w:val="00D82C79"/>
    <w:rsid w:val="00D831D0"/>
    <w:rsid w:val="00D83326"/>
    <w:rsid w:val="00D84288"/>
    <w:rsid w:val="00D857F0"/>
    <w:rsid w:val="00D85C2D"/>
    <w:rsid w:val="00D85F93"/>
    <w:rsid w:val="00D865B5"/>
    <w:rsid w:val="00D87805"/>
    <w:rsid w:val="00D9203E"/>
    <w:rsid w:val="00D9226A"/>
    <w:rsid w:val="00D9364C"/>
    <w:rsid w:val="00D9475E"/>
    <w:rsid w:val="00D9520E"/>
    <w:rsid w:val="00D95689"/>
    <w:rsid w:val="00D97631"/>
    <w:rsid w:val="00DA0956"/>
    <w:rsid w:val="00DA1A3B"/>
    <w:rsid w:val="00DA4AAA"/>
    <w:rsid w:val="00DA5781"/>
    <w:rsid w:val="00DA621B"/>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DF606A"/>
    <w:rsid w:val="00E011E2"/>
    <w:rsid w:val="00E059AA"/>
    <w:rsid w:val="00E070F8"/>
    <w:rsid w:val="00E12552"/>
    <w:rsid w:val="00E13272"/>
    <w:rsid w:val="00E13368"/>
    <w:rsid w:val="00E167E2"/>
    <w:rsid w:val="00E16F44"/>
    <w:rsid w:val="00E17812"/>
    <w:rsid w:val="00E17E25"/>
    <w:rsid w:val="00E2312E"/>
    <w:rsid w:val="00E23A5C"/>
    <w:rsid w:val="00E24C69"/>
    <w:rsid w:val="00E25E27"/>
    <w:rsid w:val="00E2687E"/>
    <w:rsid w:val="00E26D11"/>
    <w:rsid w:val="00E30B76"/>
    <w:rsid w:val="00E30B79"/>
    <w:rsid w:val="00E33272"/>
    <w:rsid w:val="00E345F9"/>
    <w:rsid w:val="00E349EF"/>
    <w:rsid w:val="00E34DBB"/>
    <w:rsid w:val="00E35BFA"/>
    <w:rsid w:val="00E36CF2"/>
    <w:rsid w:val="00E37153"/>
    <w:rsid w:val="00E37C90"/>
    <w:rsid w:val="00E4164F"/>
    <w:rsid w:val="00E41F30"/>
    <w:rsid w:val="00E432B9"/>
    <w:rsid w:val="00E43783"/>
    <w:rsid w:val="00E4485B"/>
    <w:rsid w:val="00E45D7B"/>
    <w:rsid w:val="00E45E0F"/>
    <w:rsid w:val="00E467D1"/>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6410A"/>
    <w:rsid w:val="00E70157"/>
    <w:rsid w:val="00E70965"/>
    <w:rsid w:val="00E70F5D"/>
    <w:rsid w:val="00E7316C"/>
    <w:rsid w:val="00E73558"/>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6346"/>
    <w:rsid w:val="00EA7342"/>
    <w:rsid w:val="00EA7632"/>
    <w:rsid w:val="00EB0534"/>
    <w:rsid w:val="00EB11B0"/>
    <w:rsid w:val="00EB1F88"/>
    <w:rsid w:val="00EB24CB"/>
    <w:rsid w:val="00EB3401"/>
    <w:rsid w:val="00EB43A0"/>
    <w:rsid w:val="00EB523C"/>
    <w:rsid w:val="00EB58B0"/>
    <w:rsid w:val="00EC00C2"/>
    <w:rsid w:val="00EC15A5"/>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54AE"/>
    <w:rsid w:val="00EF65F8"/>
    <w:rsid w:val="00EF6EA8"/>
    <w:rsid w:val="00EF7088"/>
    <w:rsid w:val="00EF734C"/>
    <w:rsid w:val="00F00126"/>
    <w:rsid w:val="00F00549"/>
    <w:rsid w:val="00F006E3"/>
    <w:rsid w:val="00F00E7D"/>
    <w:rsid w:val="00F024B2"/>
    <w:rsid w:val="00F06AA4"/>
    <w:rsid w:val="00F107E9"/>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371B3"/>
    <w:rsid w:val="00F402EC"/>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469B"/>
    <w:rsid w:val="00F757C9"/>
    <w:rsid w:val="00F77B7B"/>
    <w:rsid w:val="00F80984"/>
    <w:rsid w:val="00F80D14"/>
    <w:rsid w:val="00F82EB1"/>
    <w:rsid w:val="00F84D5E"/>
    <w:rsid w:val="00F85811"/>
    <w:rsid w:val="00F86075"/>
    <w:rsid w:val="00F87E1D"/>
    <w:rsid w:val="00F9315A"/>
    <w:rsid w:val="00F97887"/>
    <w:rsid w:val="00F97EE0"/>
    <w:rsid w:val="00FA1478"/>
    <w:rsid w:val="00FA17DB"/>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53DB"/>
    <w:rsid w:val="00FB6504"/>
    <w:rsid w:val="00FB6687"/>
    <w:rsid w:val="00FB6A17"/>
    <w:rsid w:val="00FB6CC7"/>
    <w:rsid w:val="00FB78E1"/>
    <w:rsid w:val="00FB792E"/>
    <w:rsid w:val="00FB79FC"/>
    <w:rsid w:val="00FC0E0E"/>
    <w:rsid w:val="00FC286F"/>
    <w:rsid w:val="00FC2994"/>
    <w:rsid w:val="00FC3E15"/>
    <w:rsid w:val="00FC4A52"/>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46DADD-6D8A-4A81-BD2D-C06E3085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5</Pages>
  <Words>2256</Words>
  <Characters>12860</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xjtuse</cp:lastModifiedBy>
  <cp:revision>2046</cp:revision>
  <dcterms:created xsi:type="dcterms:W3CDTF">2015-09-28T02:35:00Z</dcterms:created>
  <dcterms:modified xsi:type="dcterms:W3CDTF">2015-10-22T03:18:00Z</dcterms:modified>
</cp:coreProperties>
</file>